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02E" w:rsidRPr="00923C9C" w:rsidRDefault="00CC502E" w:rsidP="00CC50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СТ</w:t>
      </w:r>
    </w:p>
    <w:p w:rsidR="00CC502E" w:rsidRDefault="00CC502E" w:rsidP="00CC50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02E" w:rsidRDefault="00CC502E" w:rsidP="00CC50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02E" w:rsidRPr="00433550" w:rsidRDefault="00CC502E" w:rsidP="00CC50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</w:t>
      </w:r>
      <w:r w:rsidRPr="00A51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.3</w:t>
      </w:r>
    </w:p>
    <w:p w:rsidR="00CC502E" w:rsidRPr="00E303C8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</w:t>
      </w: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</w:t>
      </w: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теоре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ні положення спеціальних знань</w:t>
      </w:r>
      <w:r w:rsidRPr="00E303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5</w:t>
      </w:r>
    </w:p>
    <w:p w:rsidR="00CC502E" w:rsidRPr="00433550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5</w:t>
      </w:r>
    </w:p>
    <w:p w:rsidR="00CC502E" w:rsidRPr="00433550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Мета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став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8</w:t>
      </w:r>
    </w:p>
    <w:p w:rsidR="00CC502E" w:rsidRPr="00E303C8" w:rsidRDefault="00CC502E" w:rsidP="00CC50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</w:t>
      </w: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обливості використання спеціальних знань суддями під час здійснення правосуддя</w:t>
      </w:r>
      <w:r w:rsidRPr="00A51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.</w:t>
      </w:r>
      <w:r w:rsidRPr="00E303C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CC502E" w:rsidRPr="00E303C8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д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303C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CC502E" w:rsidRPr="00E303C8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еж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д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...</w:t>
      </w:r>
      <w:r w:rsidRPr="00E303C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CC502E" w:rsidRPr="004F4901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</w:t>
      </w:r>
      <w:r w:rsidRPr="00A51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...</w:t>
      </w:r>
      <w:r w:rsidRPr="004F490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:rsidR="00AE3229" w:rsidRPr="00923C9C" w:rsidRDefault="00CC502E" w:rsidP="00CC50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ДЖЕРЕЛ</w:t>
      </w:r>
      <w:r w:rsidRPr="00A51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...</w:t>
      </w:r>
      <w:r w:rsidRPr="004F4901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09" w:rsidRPr="00923C9C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E3229" w:rsidRPr="00923C9C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Default="00AE3229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02E" w:rsidRDefault="00CC502E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02E" w:rsidRPr="00923C9C" w:rsidRDefault="00CC502E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21A3C" w:rsidRPr="00923C9C" w:rsidRDefault="00021A3C" w:rsidP="00E032BE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C4C" w:rsidRPr="00923C9C" w:rsidRDefault="00A02D7A" w:rsidP="00E032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</w:p>
    <w:p w:rsidR="00667C4C" w:rsidRPr="00923C9C" w:rsidRDefault="00667C4C" w:rsidP="00923C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7C4C" w:rsidRPr="0091718A" w:rsidRDefault="00667C4C" w:rsidP="00923C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теми.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омо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й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альний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орми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ими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олодіти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іна «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изводить</w:t>
      </w:r>
      <w:proofErr w:type="spellEnd"/>
      <w:r w:rsidR="00490B92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p w:rsidR="002404D7" w:rsidRPr="00667C4C" w:rsidRDefault="004F7D85" w:rsidP="00923C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23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итання </w:t>
      </w:r>
      <w:r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 w:rsidRPr="00923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их знань</w:t>
      </w:r>
      <w:r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 w:rsidRPr="00923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сліджували такі науковці</w:t>
      </w:r>
      <w:r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Коваленко</w:t>
      </w:r>
      <w:r w:rsidRPr="00923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. В., </w:t>
      </w:r>
      <w:proofErr w:type="spellStart"/>
      <w:r w:rsidR="002404D7"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рбаковський</w:t>
      </w:r>
      <w:proofErr w:type="spellEnd"/>
      <w:r w:rsidR="002404D7"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Г</w:t>
      </w:r>
      <w:r w:rsidR="002404D7" w:rsidRPr="00923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2404D7" w:rsidRP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91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.</w:t>
      </w:r>
    </w:p>
    <w:p w:rsidR="00667C4C" w:rsidRPr="00667C4C" w:rsidRDefault="00667C4C" w:rsidP="00923C9C">
      <w:pPr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Метою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ової роботи є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667C4C" w:rsidRPr="0091718A" w:rsidRDefault="00667C4C" w:rsidP="00923C9C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а мета дала </w:t>
      </w:r>
      <w:proofErr w:type="spellStart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увати</w:t>
      </w:r>
      <w:proofErr w:type="spellEnd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>декілька</w:t>
      </w:r>
      <w:proofErr w:type="spellEnd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>дослідницьких</w:t>
      </w:r>
      <w:proofErr w:type="spellEnd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ь</w:t>
      </w:r>
      <w:proofErr w:type="spellEnd"/>
      <w:r w:rsidRPr="00667C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proofErr w:type="gramEnd"/>
    </w:p>
    <w:p w:rsidR="00667C4C" w:rsidRPr="00667C4C" w:rsidRDefault="0091718A" w:rsidP="00923C9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667C4C" w:rsidRPr="00667C4C" w:rsidRDefault="00667C4C" w:rsidP="00923C9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.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7C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9171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667C4C" w:rsidRPr="00667C4C" w:rsidRDefault="00667C4C" w:rsidP="00923C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є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667C4C" w:rsidRPr="0091718A" w:rsidRDefault="00667C4C" w:rsidP="00923C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дметом 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є </w:t>
      </w:r>
      <w:r w:rsidR="009171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:rsidR="00667C4C" w:rsidRPr="00667C4C" w:rsidRDefault="00667C4C" w:rsidP="00923C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курсової роботи.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складається зі вступу, </w:t>
      </w:r>
      <w:r w:rsidR="00C20604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х</w:t>
      </w:r>
    </w:p>
    <w:p w:rsidR="00667C4C" w:rsidRPr="00667C4C" w:rsidRDefault="00667C4C" w:rsidP="00923C9C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ів, </w:t>
      </w:r>
      <w:r w:rsidR="00C20604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тирьох підрозділів</w:t>
      </w:r>
      <w:r w:rsidR="00C2060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0604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7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ів та списку використаних літературних джерел.</w:t>
      </w: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F56490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1776" w:rsidRPr="00923C9C" w:rsidRDefault="00DA1776" w:rsidP="00923C9C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E3229" w:rsidRPr="00923C9C" w:rsidRDefault="00021A3C" w:rsidP="00923C9C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</w:t>
      </w:r>
      <w:r w:rsidR="00AE3229"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</w:t>
      </w:r>
      <w:r w:rsidR="00AE3229"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теоретичні положення спеціальних знань</w:t>
      </w:r>
    </w:p>
    <w:p w:rsidR="00AE3229" w:rsidRPr="00923C9C" w:rsidRDefault="00AE3229" w:rsidP="00923C9C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ст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E3229" w:rsidRPr="00923C9C" w:rsidRDefault="00AE3229" w:rsidP="00923C9C">
      <w:pPr>
        <w:tabs>
          <w:tab w:val="left" w:pos="142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0A5" w:rsidRPr="00923C9C" w:rsidRDefault="00A2566F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ередусі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значит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’ясн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чинни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альни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р.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0 р. не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им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их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формулюва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О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йсман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ку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є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доступн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відом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е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асовог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шир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олодіє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бмежене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фахівців</w:t>
      </w:r>
      <w:proofErr w:type="spellEnd"/>
      <w:r w:rsidR="005640A5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253C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0A5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[1,</w:t>
      </w:r>
      <w:r w:rsidR="005640A5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73</w:t>
      </w:r>
      <w:r w:rsidR="005640A5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9525F" w:rsidRDefault="00A2566F" w:rsidP="0091718A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дан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лумач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и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окреми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ідн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знаку</w:t>
      </w:r>
      <w:proofErr w:type="spellEnd"/>
      <w:proofErr w:type="gram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альни</w:t>
      </w:r>
      <w:r w:rsidR="00317AA7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317AA7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7AA7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о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525F" w:rsidRPr="00F952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525F" w:rsidRPr="009171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525F" w:rsidRPr="00F952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25F" w:rsidRPr="00F952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F9525F" w:rsidRPr="009171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9525F" w:rsidRPr="00F952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A6063" w:rsidRPr="004A6063" w:rsidRDefault="00A2566F" w:rsidP="0091718A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й же час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Л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тепанюк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в’яз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стают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судовог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сліду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proofErr w:type="gram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тримуємо</w:t>
      </w:r>
      <w:proofErr w:type="spellEnd"/>
      <w:r w:rsidR="004A6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6063" w:rsidRPr="004A6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A6063" w:rsidRPr="00935D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6063" w:rsidRPr="004A60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6063" w:rsidRPr="004A60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4A6063" w:rsidRPr="00935D9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4A6063" w:rsidRPr="004A60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AE3229" w:rsidRPr="00923C9C" w:rsidRDefault="00935D90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лягають</w:t>
      </w:r>
      <w:proofErr w:type="spellEnd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кремому</w:t>
      </w:r>
      <w:proofErr w:type="spellEnd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ю</w:t>
      </w:r>
      <w:proofErr w:type="spellEnd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уковому</w:t>
      </w:r>
      <w:proofErr w:type="spellEnd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566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вченню</w:t>
      </w:r>
      <w:proofErr w:type="spellEnd"/>
      <w:r w:rsidR="00AE6D91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3229" w:rsidRPr="00923C9C" w:rsidRDefault="00AE3229" w:rsidP="00923C9C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229" w:rsidRPr="00923C9C" w:rsidRDefault="00AE3229" w:rsidP="00E032BE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Мета та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тави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ь</w:t>
      </w:r>
      <w:proofErr w:type="spellEnd"/>
    </w:p>
    <w:p w:rsidR="00EC1B5A" w:rsidRPr="00923C9C" w:rsidRDefault="00EC1B5A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4B7" w:rsidRPr="005640A5" w:rsidRDefault="00CA5F1F" w:rsidP="005834B7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вн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крит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лемента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казу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казу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чинств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кон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логік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каз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</w:t>
      </w:r>
      <w:proofErr w:type="gram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в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ксперт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яснення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торін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берут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судовому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34B7" w:rsidRPr="005640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83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34B7" w:rsidRPr="005640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1000</w:t>
      </w:r>
      <w:r w:rsidR="005834B7" w:rsidRPr="005640A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553AE" w:rsidRPr="00F553AE" w:rsidRDefault="00C965F7" w:rsidP="00923C9C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авов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еж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му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ому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му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чинств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с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і судом з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лежност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ст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стовірност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рав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5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53AE" w:rsidRPr="00F553A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55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F553AE" w:rsidRPr="00F5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53AE" w:rsidRPr="00F55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F55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9</w:t>
      </w:r>
      <w:r w:rsidR="00F553AE" w:rsidRPr="00F553A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A5F1F" w:rsidRPr="00C965F7" w:rsidRDefault="00C965F7" w:rsidP="0091718A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стовірність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а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ість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х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бставин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рави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фактичним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м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али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же на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тап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казув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рав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трібними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евикорист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proofErr w:type="gram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ть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жами будь-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г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ог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г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,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ються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авовими</w:t>
      </w:r>
      <w:proofErr w:type="spellEnd"/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и.</w:t>
      </w:r>
      <w:r w:rsidR="003854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54F0" w:rsidRPr="00C965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</w:t>
      </w:r>
      <w:r w:rsidR="003854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3854F0" w:rsidRPr="00C965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854F0" w:rsidRPr="003854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3854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0</w:t>
      </w:r>
      <w:r w:rsidR="003854F0" w:rsidRPr="00C965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</w:p>
    <w:p w:rsidR="00CA5F1F" w:rsidRPr="00923C9C" w:rsidRDefault="00C965F7" w:rsidP="0091718A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A5F1F" w:rsidRPr="00C965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чизняне законодавство визначає юридичний статус експерта як самостійного суб'єкта процесу, який має власний обсяг процесуальних прав та обов'язків, що відрізняють 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="00CA5F1F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5C30" w:rsidRPr="00FA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A5C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FA5C30" w:rsidRPr="00FA5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5C30" w:rsidRPr="00FA5C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FA5C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FA5C30" w:rsidRPr="00FA5C3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A5F1F" w:rsidRPr="0091718A" w:rsidRDefault="00B76899" w:rsidP="00923C9C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244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9171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</w:p>
    <w:p w:rsidR="007D1736" w:rsidRPr="00923C9C" w:rsidRDefault="007D1736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6B1" w:rsidRDefault="007016B1" w:rsidP="00F56490">
      <w:pPr>
        <w:tabs>
          <w:tab w:val="left" w:pos="1425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56490" w:rsidRDefault="00F56490" w:rsidP="00D352BD">
      <w:pPr>
        <w:tabs>
          <w:tab w:val="left" w:pos="1425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E3229" w:rsidRPr="00923C9C" w:rsidRDefault="002A5D07" w:rsidP="007016B1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</w:t>
      </w:r>
      <w:r w:rsidR="00AE3229"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  <w:r w:rsidR="00AE3229" w:rsidRPr="00923C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обливості використання спеціальних знань суддями під час здійснення правосуддя</w:t>
      </w:r>
    </w:p>
    <w:p w:rsidR="00AE3229" w:rsidRPr="00923C9C" w:rsidRDefault="00AE3229" w:rsidP="007016B1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дів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і</w:t>
      </w:r>
      <w:proofErr w:type="spellEnd"/>
    </w:p>
    <w:p w:rsidR="00AD3967" w:rsidRPr="00923C9C" w:rsidRDefault="00AD3967" w:rsidP="00923C9C">
      <w:pPr>
        <w:tabs>
          <w:tab w:val="left" w:pos="14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967" w:rsidRPr="00255EFB" w:rsidRDefault="007D1736" w:rsidP="00255EFB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гляд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уальн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ідомчі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авові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баз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чому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во-експертної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стал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ст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аналізуват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часни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бле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едич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сліду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кладов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ийом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ажливе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держ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оказ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ям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вом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ми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едичн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розслідува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уковц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актич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важают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дика у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лідч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дій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фахових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ксперт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во-медичної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кспертиз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5EFB" w:rsidRPr="00255EF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55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255EFB" w:rsidRPr="00255E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5EFB" w:rsidRPr="00255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255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0</w:t>
      </w:r>
      <w:r w:rsidR="00255EFB" w:rsidRPr="00255EF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BE5BBC" w:rsidRPr="00B205E9" w:rsidRDefault="008F6851" w:rsidP="00B205E9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ідход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науковців</w:t>
      </w:r>
      <w:proofErr w:type="spellEnd"/>
      <w:proofErr w:type="gram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D3967" w:rsidRPr="00B205E9" w:rsidRDefault="000239F2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D352BD" w:rsidRDefault="00D352BD" w:rsidP="00BC329E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2BD" w:rsidRDefault="00D352BD" w:rsidP="00BC329E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2BD" w:rsidRDefault="00D352BD" w:rsidP="00BC329E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229" w:rsidRPr="00923C9C" w:rsidRDefault="00AE3229" w:rsidP="00BC329E">
      <w:pPr>
        <w:tabs>
          <w:tab w:val="left" w:pos="14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і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дів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вільному</w:t>
      </w:r>
      <w:proofErr w:type="spellEnd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і</w:t>
      </w:r>
      <w:proofErr w:type="spellEnd"/>
    </w:p>
    <w:p w:rsidR="003A3EFA" w:rsidRPr="00923C9C" w:rsidRDefault="003A3EFA" w:rsidP="00923C9C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3229" w:rsidRPr="009A03CD" w:rsidRDefault="00FE0B17" w:rsidP="00B205E9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ю сутності терміна «спеціальні знання» через розкриття його змісту присвячено низку наукових праць, в тому числі дисер</w:t>
      </w:r>
      <w:r w:rsidR="00F56704"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ційних досліджень</w:t>
      </w:r>
      <w:r w:rsidRPr="00923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Серед </w:t>
      </w:r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.  3 ч.  2 ст.  29, ч.  1 ст. 66, ч. 1 ст. 67, ч. 1 ст. 81), в </w:t>
      </w:r>
      <w:proofErr w:type="spellStart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коні</w:t>
      </w:r>
      <w:proofErr w:type="spellEnd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удову</w:t>
      </w:r>
      <w:proofErr w:type="spellEnd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експертизу</w:t>
      </w:r>
      <w:proofErr w:type="spellEnd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ч.  1 ст.  1, ч. 2 ст. 16) </w:t>
      </w:r>
      <w:proofErr w:type="spellStart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="00090DD4"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3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03CD" w:rsidRPr="009A03CD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9A03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9A03CD" w:rsidRPr="009A03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03CD" w:rsidRPr="009A03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="009A03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2</w:t>
      </w:r>
      <w:r w:rsidR="009A03CD" w:rsidRPr="009A03C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8C36FB" w:rsidRPr="00B205E9" w:rsidRDefault="00915A74" w:rsidP="00B205E9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роаналізувавш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азначені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висновок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>знаннями</w:t>
      </w:r>
      <w:proofErr w:type="spellEnd"/>
      <w:r w:rsidRPr="0092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034F87" w:rsidRPr="00923C9C" w:rsidRDefault="00AD35D5" w:rsidP="00B205E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Pr="00CC5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034F87" w:rsidRPr="00923C9C" w:rsidRDefault="00034F87" w:rsidP="00923C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87" w:rsidRPr="00923C9C" w:rsidRDefault="00034F87" w:rsidP="00923C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16" w:rsidRDefault="00E54416" w:rsidP="00E5441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709" w:rsidRDefault="00743709" w:rsidP="00923C9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F87" w:rsidRPr="00923C9C" w:rsidRDefault="00034F87" w:rsidP="007437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34F87" w:rsidRPr="00923C9C" w:rsidRDefault="00034F87" w:rsidP="00923C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3E9" w:rsidRPr="00923C9C" w:rsidRDefault="006843E9" w:rsidP="00923C9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сн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ві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ження 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джерельн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ї т</w:t>
      </w:r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тер</w:t>
      </w:r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турн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ї б</w:t>
      </w:r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зи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сової р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ти м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жн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ти д</w:t>
      </w:r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Pr="00923C9C">
        <w:rPr>
          <w:rFonts w:ascii="Times New Roman" w:hAnsi="Times New Roman" w:cs="Times New Roman"/>
          <w:bCs/>
          <w:sz w:val="28"/>
          <w:szCs w:val="28"/>
        </w:rPr>
        <w:t>a</w:t>
      </w:r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пних 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висн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вків</w:t>
      </w:r>
      <w:proofErr w:type="spellEnd"/>
      <w:r w:rsidRPr="00923C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72E70" w:rsidRDefault="004E3CFF" w:rsidP="00B205E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</w:t>
      </w:r>
      <w:r w:rsidR="00B205E9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:rsidR="002A20EF" w:rsidRPr="00923C9C" w:rsidRDefault="002A20EF" w:rsidP="00572E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526F7" w:rsidRPr="00923C9C" w:rsidRDefault="003526F7" w:rsidP="00923C9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F87" w:rsidRPr="00923C9C" w:rsidRDefault="007E3BC2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асильєв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-Шаламова Ж.  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цивільн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Ж. 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асильєв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-Шаламова //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и</w:t>
      </w:r>
      <w:r w:rsidR="004E5335" w:rsidRPr="00923C9C">
        <w:rPr>
          <w:rFonts w:ascii="Times New Roman" w:hAnsi="Times New Roman" w:cs="Times New Roman"/>
          <w:sz w:val="28"/>
          <w:szCs w:val="28"/>
        </w:rPr>
        <w:t>тання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державотворення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(м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, 24–25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віт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2008 р.) /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Т. Шевченка,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ф-т. – К., 2008. – С. 73–74.</w:t>
      </w:r>
    </w:p>
    <w:p w:rsidR="00034F87" w:rsidRPr="00923C9C" w:rsidRDefault="007E3BC2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Коваленко В. 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науково-техніч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і</w:t>
      </w:r>
      <w:r w:rsidR="004E5335" w:rsidRPr="00923C9C">
        <w:rPr>
          <w:rFonts w:ascii="Times New Roman" w:hAnsi="Times New Roman" w:cs="Times New Roman"/>
          <w:sz w:val="28"/>
          <w:szCs w:val="28"/>
        </w:rPr>
        <w:t>стами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нографі</w:t>
      </w:r>
      <w:r w:rsidR="004E5335" w:rsidRPr="00923C9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/ В. В. Коваленко. –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: РВВ ЛДУВС, 2007. – 208 с.</w:t>
      </w:r>
    </w:p>
    <w:p w:rsidR="007E3BC2" w:rsidRPr="00923C9C" w:rsidRDefault="007E3BC2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Легких К. 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агальнонауко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дово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дочи</w:t>
      </w:r>
      <w:r w:rsidR="004E5335" w:rsidRPr="00923C9C">
        <w:rPr>
          <w:rFonts w:ascii="Times New Roman" w:hAnsi="Times New Roman" w:cs="Times New Roman"/>
          <w:sz w:val="28"/>
          <w:szCs w:val="28"/>
        </w:rPr>
        <w:t>нстві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дис.канд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наук / К. В. Легких. – К., 2009. – 22 с.</w:t>
      </w:r>
    </w:p>
    <w:p w:rsidR="007E3BC2" w:rsidRPr="00923C9C" w:rsidRDefault="00B050B5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Эксархопул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А. А. Специальные познания в уголовном процессе и их нетрадиционные формы / А. А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Эксархопул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/ Вестник криминалистики / [отв. ред. А. Г. Филиппов</w:t>
      </w:r>
      <w:proofErr w:type="gramStart"/>
      <w:r w:rsidRPr="00923C9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 2. – М. 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1. – С. 23–28.</w:t>
      </w:r>
    </w:p>
    <w:p w:rsidR="00BC45EB" w:rsidRPr="00923C9C" w:rsidRDefault="00A15F6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Гросс Г. Руководство для судебных следователей как система криминалистики / Г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Грос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Новое изд.,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ерепеч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с изд.1908 г. – М., 2002. – 1088 с.</w:t>
      </w:r>
    </w:p>
    <w:p w:rsidR="00A15F6A" w:rsidRPr="00923C9C" w:rsidRDefault="00A15F6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Тіщенк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Тіщенк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lastRenderedPageBreak/>
        <w:t>Всеукраїнсько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нтернет-конференці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(27 листопада 2013 року, м. Одеса). – Одеса: «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», 2013. – С. 349–353.</w:t>
      </w:r>
    </w:p>
    <w:p w:rsidR="00A15F6A" w:rsidRPr="00923C9C" w:rsidRDefault="00A15F6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арча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.Я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у до судовом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лідст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В.Я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арча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5. – 152 с</w:t>
      </w:r>
    </w:p>
    <w:p w:rsidR="00A15F6A" w:rsidRPr="00923C9C" w:rsidRDefault="00A15F6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>Шмонин А.В. Понятие и структура криминалистического обеспечения расследования преступлений / А.В. Шмонин // Труды Академии управления МВД России. – 2010. – № 1 (13). – С. 3–8.</w:t>
      </w:r>
    </w:p>
    <w:p w:rsidR="00A15F6A" w:rsidRPr="00923C9C" w:rsidRDefault="00625D42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>Яблоков Н.П. Криминалистика / Н.П. Яблоков. – М., 2005. – 781 с</w:t>
      </w:r>
      <w:r w:rsidRPr="00923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D42" w:rsidRPr="00923C9C" w:rsidRDefault="000536A5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ьн</w:t>
      </w:r>
      <w:r w:rsidR="004E5335" w:rsidRPr="00923C9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Текст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станом на 3 берез</w:t>
      </w:r>
      <w:r w:rsidR="00B271FF" w:rsidRPr="00923C9C">
        <w:rPr>
          <w:rFonts w:ascii="Times New Roman" w:hAnsi="Times New Roman" w:cs="Times New Roman"/>
          <w:sz w:val="28"/>
          <w:szCs w:val="28"/>
        </w:rPr>
        <w:t xml:space="preserve">. 2017 р. – </w:t>
      </w:r>
      <w:proofErr w:type="spellStart"/>
      <w:r w:rsidR="00B271FF" w:rsidRPr="00923C9C">
        <w:rPr>
          <w:rFonts w:ascii="Times New Roman" w:hAnsi="Times New Roman" w:cs="Times New Roman"/>
          <w:sz w:val="28"/>
          <w:szCs w:val="28"/>
        </w:rPr>
        <w:t>Офіц</w:t>
      </w:r>
      <w:proofErr w:type="spellEnd"/>
      <w:r w:rsidR="00B271FF" w:rsidRPr="00923C9C">
        <w:rPr>
          <w:rFonts w:ascii="Times New Roman" w:hAnsi="Times New Roman" w:cs="Times New Roman"/>
          <w:sz w:val="28"/>
          <w:szCs w:val="28"/>
        </w:rPr>
        <w:t xml:space="preserve">. вид. – </w:t>
      </w:r>
      <w:proofErr w:type="spellStart"/>
      <w:r w:rsidR="00B271FF" w:rsidRPr="00923C9C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: Право, 2017. – 344 с</w:t>
      </w:r>
    </w:p>
    <w:p w:rsidR="000536A5" w:rsidRPr="00923C9C" w:rsidRDefault="000536A5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Семенов В. 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розслідуванні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>. наук</w:t>
      </w:r>
      <w:r w:rsidRPr="00923C9C">
        <w:rPr>
          <w:rFonts w:ascii="Times New Roman" w:hAnsi="Times New Roman" w:cs="Times New Roman"/>
          <w:sz w:val="28"/>
          <w:szCs w:val="28"/>
        </w:rPr>
        <w:t xml:space="preserve">: 12.00.09 / Семено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6. – 212 с.</w:t>
      </w:r>
    </w:p>
    <w:p w:rsidR="00180DAF" w:rsidRPr="00923C9C" w:rsidRDefault="00180DAF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Галдецьк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І. Г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р</w:t>
      </w:r>
      <w:r w:rsidR="004E5335" w:rsidRPr="00923C9C">
        <w:rPr>
          <w:rFonts w:ascii="Times New Roman" w:hAnsi="Times New Roman" w:cs="Times New Roman"/>
          <w:sz w:val="28"/>
          <w:szCs w:val="28"/>
        </w:rPr>
        <w:t>озслідуванні</w:t>
      </w:r>
      <w:proofErr w:type="spellEnd"/>
      <w:r w:rsidR="004E5335"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35" w:rsidRPr="00923C9C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6504AD" w:rsidRPr="00923C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04AD" w:rsidRPr="00923C9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504AD" w:rsidRPr="00923C9C">
        <w:rPr>
          <w:rFonts w:ascii="Times New Roman" w:hAnsi="Times New Roman" w:cs="Times New Roman"/>
          <w:sz w:val="28"/>
          <w:szCs w:val="28"/>
        </w:rPr>
        <w:t>.</w:t>
      </w:r>
      <w:r w:rsidR="00B271FF" w:rsidRPr="00923C9C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B271FF" w:rsidRPr="00923C9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B271FF" w:rsidRPr="00923C9C">
        <w:rPr>
          <w:rFonts w:ascii="Times New Roman" w:hAnsi="Times New Roman" w:cs="Times New Roman"/>
          <w:sz w:val="28"/>
          <w:szCs w:val="28"/>
        </w:rPr>
        <w:t>. наук</w:t>
      </w:r>
      <w:r w:rsidRPr="00923C9C">
        <w:rPr>
          <w:rFonts w:ascii="Times New Roman" w:hAnsi="Times New Roman" w:cs="Times New Roman"/>
          <w:sz w:val="28"/>
          <w:szCs w:val="28"/>
        </w:rPr>
        <w:t xml:space="preserve">: 12.00.09 /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Галдецьк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11. – 231 с</w:t>
      </w:r>
      <w:r w:rsidR="006504AD" w:rsidRPr="00923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4AD" w:rsidRPr="00923C9C" w:rsidRDefault="004E5335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>. Белкин Р. С. Криминалистическая энциклопедия / Р. С. Белкин. – М.: БЕК, 1997. – 342 с</w:t>
      </w:r>
    </w:p>
    <w:p w:rsidR="004E5335" w:rsidRPr="00923C9C" w:rsidRDefault="002360F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Тактик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дово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[В. О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омах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, Г. Ф. Кривда т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] ; з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ред. В. О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литавр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4. – 339 с.</w:t>
      </w:r>
    </w:p>
    <w:p w:rsidR="002360F9" w:rsidRPr="00923C9C" w:rsidRDefault="002360F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Романюк Б. 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досудов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слідств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Б. В. Романюк. –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НАВСУ, 2002. – 196 с</w:t>
      </w:r>
    </w:p>
    <w:p w:rsidR="002360F9" w:rsidRPr="00923C9C" w:rsidRDefault="002360F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lastRenderedPageBreak/>
        <w:t>Щербаковский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М. Г. Судебные экспертизы: назначение, производство, </w:t>
      </w:r>
      <w:proofErr w:type="gramStart"/>
      <w:r w:rsidRPr="00923C9C">
        <w:rPr>
          <w:rFonts w:ascii="Times New Roman" w:hAnsi="Times New Roman" w:cs="Times New Roman"/>
          <w:sz w:val="28"/>
          <w:szCs w:val="28"/>
        </w:rPr>
        <w:t>использование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пособие / М. Г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23C9C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Эспада, 2005. – 544 с</w:t>
      </w:r>
    </w:p>
    <w:p w:rsidR="002360F9" w:rsidRPr="00923C9C" w:rsidRDefault="002360F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Егоров В. П. Теоретические основы </w:t>
      </w:r>
      <w:proofErr w:type="gramStart"/>
      <w:r w:rsidRPr="00923C9C">
        <w:rPr>
          <w:rFonts w:ascii="Times New Roman" w:hAnsi="Times New Roman" w:cs="Times New Roman"/>
          <w:sz w:val="28"/>
          <w:szCs w:val="28"/>
        </w:rPr>
        <w:t>экспертизы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курс лекций / В. П. Егоров, Н. В. Ефременко. – </w:t>
      </w:r>
      <w:proofErr w:type="gramStart"/>
      <w:r w:rsidRPr="00923C9C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Акад. МВД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Беларусь, 2004. – 160 с.</w:t>
      </w:r>
    </w:p>
    <w:p w:rsidR="002360F9" w:rsidRPr="00923C9C" w:rsidRDefault="002360F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їсєє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О. М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/ О. М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Моїсєє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923C9C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C9C">
        <w:rPr>
          <w:rFonts w:ascii="Times New Roman" w:hAnsi="Times New Roman" w:cs="Times New Roman"/>
          <w:sz w:val="28"/>
          <w:szCs w:val="28"/>
        </w:rPr>
        <w:t xml:space="preserve"> Норд-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7. – 187 с</w:t>
      </w:r>
    </w:p>
    <w:p w:rsidR="009D2821" w:rsidRPr="00923C9C" w:rsidRDefault="003D1D4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Шепітьк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. Ю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призм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дов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експертиз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2014. № 1. С. 11–18.</w:t>
      </w:r>
    </w:p>
    <w:p w:rsidR="003D1D4A" w:rsidRPr="00923C9C" w:rsidRDefault="003D1D4A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>Махов В. Н. Использование знаний сведущих лиц при расследовании преступлений: монография. М.: РУДН, 2000. 296 с</w:t>
      </w:r>
      <w:r w:rsidR="00C337A9" w:rsidRPr="00923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7A9" w:rsidRPr="00923C9C" w:rsidRDefault="00C337A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Гончаренко В. Г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: генезис, предмет,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доказуван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адвокатур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2007. № 2 (9). С. 22–34.</w:t>
      </w:r>
    </w:p>
    <w:p w:rsidR="00EB35C9" w:rsidRPr="00923C9C" w:rsidRDefault="00EB35C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C9C">
        <w:rPr>
          <w:rFonts w:ascii="Times New Roman" w:hAnsi="Times New Roman" w:cs="Times New Roman"/>
          <w:sz w:val="28"/>
          <w:szCs w:val="28"/>
        </w:rPr>
        <w:t xml:space="preserve">Лазарева Л. В. Специальные знания и их применение в доказывании по уголовному делу: монография. М.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, 2009. 224 с.</w:t>
      </w:r>
    </w:p>
    <w:p w:rsidR="00EB35C9" w:rsidRPr="00923C9C" w:rsidRDefault="00EB35C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Р. Л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Луганського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Е. О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Дідоренк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пецвип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. С. 38–42</w:t>
      </w:r>
    </w:p>
    <w:p w:rsidR="00625D42" w:rsidRPr="00923C9C" w:rsidRDefault="00EB35C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М. В.</w:t>
      </w:r>
      <w:r w:rsidRPr="0092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: Кондор, 2005. 586 с.</w:t>
      </w:r>
    </w:p>
    <w:p w:rsidR="00EB35C9" w:rsidRPr="00923C9C" w:rsidRDefault="00EB35C9" w:rsidP="00923C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C9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3C9C">
        <w:rPr>
          <w:rFonts w:ascii="Times New Roman" w:hAnsi="Times New Roman" w:cs="Times New Roman"/>
          <w:sz w:val="28"/>
          <w:szCs w:val="28"/>
        </w:rPr>
        <w:t>: Кондор, 2008. 588 с</w:t>
      </w:r>
    </w:p>
    <w:p w:rsidR="00034F87" w:rsidRPr="00923C9C" w:rsidRDefault="00034F87" w:rsidP="00923C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4F87" w:rsidRPr="00923C9C" w:rsidSect="0014432C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0B" w:rsidRDefault="00051F0B" w:rsidP="0014432C">
      <w:pPr>
        <w:spacing w:after="0" w:line="240" w:lineRule="auto"/>
      </w:pPr>
      <w:r>
        <w:separator/>
      </w:r>
    </w:p>
  </w:endnote>
  <w:endnote w:type="continuationSeparator" w:id="0">
    <w:p w:rsidR="00051F0B" w:rsidRDefault="00051F0B" w:rsidP="0014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0B" w:rsidRDefault="00051F0B" w:rsidP="0014432C">
      <w:pPr>
        <w:spacing w:after="0" w:line="240" w:lineRule="auto"/>
      </w:pPr>
      <w:r>
        <w:separator/>
      </w:r>
    </w:p>
  </w:footnote>
  <w:footnote w:type="continuationSeparator" w:id="0">
    <w:p w:rsidR="00051F0B" w:rsidRDefault="00051F0B" w:rsidP="0014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33550" w:rsidRPr="0014432C">
      <w:trPr>
        <w:trHeight w:val="720"/>
      </w:trPr>
      <w:tc>
        <w:tcPr>
          <w:tcW w:w="1667" w:type="pct"/>
        </w:tcPr>
        <w:p w:rsidR="00433550" w:rsidRDefault="00433550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33550" w:rsidRDefault="00433550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33550" w:rsidRPr="0014432C" w:rsidRDefault="00433550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14432C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begin"/>
          </w:r>
          <w:r w:rsidRPr="0014432C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instrText>PAGE   \* MERGEFORMAT</w:instrText>
          </w:r>
          <w:r w:rsidRPr="0014432C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separate"/>
          </w:r>
          <w:r w:rsidR="00836F20">
            <w:rPr>
              <w:rFonts w:ascii="Times New Roman" w:hAnsi="Times New Roman" w:cs="Times New Roman"/>
              <w:noProof/>
              <w:color w:val="000000" w:themeColor="text1"/>
              <w:sz w:val="28"/>
              <w:szCs w:val="24"/>
            </w:rPr>
            <w:t>47</w:t>
          </w:r>
          <w:r w:rsidRPr="0014432C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end"/>
          </w:r>
        </w:p>
      </w:tc>
    </w:tr>
  </w:tbl>
  <w:p w:rsidR="00433550" w:rsidRDefault="004335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46B2"/>
    <w:multiLevelType w:val="hybridMultilevel"/>
    <w:tmpl w:val="6E9489F4"/>
    <w:lvl w:ilvl="0" w:tplc="2DCC7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F98"/>
    <w:multiLevelType w:val="hybridMultilevel"/>
    <w:tmpl w:val="251E6DFC"/>
    <w:lvl w:ilvl="0" w:tplc="C8586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3A15BB"/>
    <w:multiLevelType w:val="hybridMultilevel"/>
    <w:tmpl w:val="1B30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C76AD"/>
    <w:multiLevelType w:val="multilevel"/>
    <w:tmpl w:val="444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9295D"/>
    <w:multiLevelType w:val="multilevel"/>
    <w:tmpl w:val="0DA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20"/>
    <w:rsid w:val="00002294"/>
    <w:rsid w:val="00002A21"/>
    <w:rsid w:val="0000584B"/>
    <w:rsid w:val="00010420"/>
    <w:rsid w:val="00010451"/>
    <w:rsid w:val="00011C88"/>
    <w:rsid w:val="00012010"/>
    <w:rsid w:val="00012ABD"/>
    <w:rsid w:val="000130BA"/>
    <w:rsid w:val="000130D7"/>
    <w:rsid w:val="00017B13"/>
    <w:rsid w:val="00021A3C"/>
    <w:rsid w:val="000239F2"/>
    <w:rsid w:val="00024B84"/>
    <w:rsid w:val="00025C5B"/>
    <w:rsid w:val="000278C6"/>
    <w:rsid w:val="00030A18"/>
    <w:rsid w:val="00030B09"/>
    <w:rsid w:val="000319BC"/>
    <w:rsid w:val="000338A0"/>
    <w:rsid w:val="00033952"/>
    <w:rsid w:val="00033B6E"/>
    <w:rsid w:val="00034B5B"/>
    <w:rsid w:val="00034BA1"/>
    <w:rsid w:val="00034F87"/>
    <w:rsid w:val="00036C34"/>
    <w:rsid w:val="00037E3E"/>
    <w:rsid w:val="00037F68"/>
    <w:rsid w:val="00042F6B"/>
    <w:rsid w:val="000436EE"/>
    <w:rsid w:val="0004495C"/>
    <w:rsid w:val="0004568C"/>
    <w:rsid w:val="0004647B"/>
    <w:rsid w:val="00051DFD"/>
    <w:rsid w:val="00051F0B"/>
    <w:rsid w:val="00052926"/>
    <w:rsid w:val="000536A5"/>
    <w:rsid w:val="00054199"/>
    <w:rsid w:val="00055DE5"/>
    <w:rsid w:val="00057C23"/>
    <w:rsid w:val="00060F65"/>
    <w:rsid w:val="0006148C"/>
    <w:rsid w:val="000614BA"/>
    <w:rsid w:val="000616F2"/>
    <w:rsid w:val="00061EA7"/>
    <w:rsid w:val="000623F6"/>
    <w:rsid w:val="00062CF3"/>
    <w:rsid w:val="00064870"/>
    <w:rsid w:val="000666F8"/>
    <w:rsid w:val="00067E12"/>
    <w:rsid w:val="00070489"/>
    <w:rsid w:val="0007160C"/>
    <w:rsid w:val="00072191"/>
    <w:rsid w:val="00073CAB"/>
    <w:rsid w:val="00074615"/>
    <w:rsid w:val="00075406"/>
    <w:rsid w:val="000759E2"/>
    <w:rsid w:val="000805F9"/>
    <w:rsid w:val="0008085F"/>
    <w:rsid w:val="00080A79"/>
    <w:rsid w:val="00080DBE"/>
    <w:rsid w:val="00080F20"/>
    <w:rsid w:val="00081A5B"/>
    <w:rsid w:val="00081A93"/>
    <w:rsid w:val="000820F8"/>
    <w:rsid w:val="00083663"/>
    <w:rsid w:val="00087207"/>
    <w:rsid w:val="00087AE4"/>
    <w:rsid w:val="00090DD4"/>
    <w:rsid w:val="0009113D"/>
    <w:rsid w:val="000914A7"/>
    <w:rsid w:val="00091C6B"/>
    <w:rsid w:val="000932BA"/>
    <w:rsid w:val="00093F6D"/>
    <w:rsid w:val="00095B48"/>
    <w:rsid w:val="00096B0A"/>
    <w:rsid w:val="0009786C"/>
    <w:rsid w:val="000A0059"/>
    <w:rsid w:val="000A0206"/>
    <w:rsid w:val="000A1C1E"/>
    <w:rsid w:val="000A34B6"/>
    <w:rsid w:val="000A3EC2"/>
    <w:rsid w:val="000A61AC"/>
    <w:rsid w:val="000A7C82"/>
    <w:rsid w:val="000A7CAE"/>
    <w:rsid w:val="000B093E"/>
    <w:rsid w:val="000B14AA"/>
    <w:rsid w:val="000B209E"/>
    <w:rsid w:val="000B32EA"/>
    <w:rsid w:val="000B344F"/>
    <w:rsid w:val="000B5A6D"/>
    <w:rsid w:val="000B655D"/>
    <w:rsid w:val="000B6C0D"/>
    <w:rsid w:val="000B6F80"/>
    <w:rsid w:val="000B7931"/>
    <w:rsid w:val="000C3027"/>
    <w:rsid w:val="000C3BBC"/>
    <w:rsid w:val="000C58C1"/>
    <w:rsid w:val="000D2F00"/>
    <w:rsid w:val="000D328A"/>
    <w:rsid w:val="000D3792"/>
    <w:rsid w:val="000D6338"/>
    <w:rsid w:val="000D6383"/>
    <w:rsid w:val="000D64C3"/>
    <w:rsid w:val="000D6BA3"/>
    <w:rsid w:val="000E521D"/>
    <w:rsid w:val="000E5A7C"/>
    <w:rsid w:val="000E5F8D"/>
    <w:rsid w:val="000E7C06"/>
    <w:rsid w:val="000F0B99"/>
    <w:rsid w:val="000F13DD"/>
    <w:rsid w:val="000F3B93"/>
    <w:rsid w:val="000F4E9D"/>
    <w:rsid w:val="000F70B0"/>
    <w:rsid w:val="000F73AB"/>
    <w:rsid w:val="000F7584"/>
    <w:rsid w:val="00102C6C"/>
    <w:rsid w:val="0010373A"/>
    <w:rsid w:val="001037AB"/>
    <w:rsid w:val="00105A0F"/>
    <w:rsid w:val="00107EA1"/>
    <w:rsid w:val="001112BA"/>
    <w:rsid w:val="0011137D"/>
    <w:rsid w:val="00111C5D"/>
    <w:rsid w:val="00111F44"/>
    <w:rsid w:val="00112117"/>
    <w:rsid w:val="00112400"/>
    <w:rsid w:val="001132CF"/>
    <w:rsid w:val="00115CB7"/>
    <w:rsid w:val="00120687"/>
    <w:rsid w:val="00121985"/>
    <w:rsid w:val="00125259"/>
    <w:rsid w:val="001257C1"/>
    <w:rsid w:val="00125AD3"/>
    <w:rsid w:val="001270B8"/>
    <w:rsid w:val="00127B7F"/>
    <w:rsid w:val="00127E12"/>
    <w:rsid w:val="0013049D"/>
    <w:rsid w:val="00133B55"/>
    <w:rsid w:val="0013537E"/>
    <w:rsid w:val="00136329"/>
    <w:rsid w:val="00140719"/>
    <w:rsid w:val="00142161"/>
    <w:rsid w:val="00143D64"/>
    <w:rsid w:val="0014432C"/>
    <w:rsid w:val="00146500"/>
    <w:rsid w:val="00146CCE"/>
    <w:rsid w:val="001518A0"/>
    <w:rsid w:val="0015469E"/>
    <w:rsid w:val="001546F4"/>
    <w:rsid w:val="00154727"/>
    <w:rsid w:val="0015490C"/>
    <w:rsid w:val="001554C4"/>
    <w:rsid w:val="00156374"/>
    <w:rsid w:val="0015674C"/>
    <w:rsid w:val="00161597"/>
    <w:rsid w:val="001625E3"/>
    <w:rsid w:val="00162B3D"/>
    <w:rsid w:val="00162BF2"/>
    <w:rsid w:val="00162D9F"/>
    <w:rsid w:val="00163949"/>
    <w:rsid w:val="001646B0"/>
    <w:rsid w:val="001659A7"/>
    <w:rsid w:val="00165BF1"/>
    <w:rsid w:val="00166DDA"/>
    <w:rsid w:val="0016789D"/>
    <w:rsid w:val="00167C06"/>
    <w:rsid w:val="00167E2C"/>
    <w:rsid w:val="00171AC1"/>
    <w:rsid w:val="00171AC8"/>
    <w:rsid w:val="00172C36"/>
    <w:rsid w:val="00173BAA"/>
    <w:rsid w:val="00173C32"/>
    <w:rsid w:val="001752CD"/>
    <w:rsid w:val="001759DA"/>
    <w:rsid w:val="001766F6"/>
    <w:rsid w:val="00180DAF"/>
    <w:rsid w:val="00181326"/>
    <w:rsid w:val="00182619"/>
    <w:rsid w:val="00184F59"/>
    <w:rsid w:val="00185C22"/>
    <w:rsid w:val="00187A75"/>
    <w:rsid w:val="00190D2D"/>
    <w:rsid w:val="00191002"/>
    <w:rsid w:val="00191CAC"/>
    <w:rsid w:val="0019201D"/>
    <w:rsid w:val="00192370"/>
    <w:rsid w:val="001942E7"/>
    <w:rsid w:val="00194409"/>
    <w:rsid w:val="00195845"/>
    <w:rsid w:val="00195C68"/>
    <w:rsid w:val="00197FE9"/>
    <w:rsid w:val="001A0D9A"/>
    <w:rsid w:val="001A19BE"/>
    <w:rsid w:val="001A2540"/>
    <w:rsid w:val="001A274E"/>
    <w:rsid w:val="001A2C3B"/>
    <w:rsid w:val="001A42DE"/>
    <w:rsid w:val="001A4A0D"/>
    <w:rsid w:val="001A6AB7"/>
    <w:rsid w:val="001B01EA"/>
    <w:rsid w:val="001B2BB6"/>
    <w:rsid w:val="001B4BD8"/>
    <w:rsid w:val="001B4EA4"/>
    <w:rsid w:val="001B58D1"/>
    <w:rsid w:val="001B5F46"/>
    <w:rsid w:val="001B6838"/>
    <w:rsid w:val="001B7010"/>
    <w:rsid w:val="001B7629"/>
    <w:rsid w:val="001B7CC0"/>
    <w:rsid w:val="001C21D5"/>
    <w:rsid w:val="001C4B70"/>
    <w:rsid w:val="001C502C"/>
    <w:rsid w:val="001C5B8B"/>
    <w:rsid w:val="001D06A4"/>
    <w:rsid w:val="001D0A3C"/>
    <w:rsid w:val="001D0BB8"/>
    <w:rsid w:val="001D1877"/>
    <w:rsid w:val="001D1C7F"/>
    <w:rsid w:val="001D201A"/>
    <w:rsid w:val="001D252F"/>
    <w:rsid w:val="001D3B5A"/>
    <w:rsid w:val="001D586C"/>
    <w:rsid w:val="001D5A7E"/>
    <w:rsid w:val="001D6B79"/>
    <w:rsid w:val="001D6E78"/>
    <w:rsid w:val="001E1DF8"/>
    <w:rsid w:val="001E23A2"/>
    <w:rsid w:val="001E357C"/>
    <w:rsid w:val="001E3E01"/>
    <w:rsid w:val="001E3E91"/>
    <w:rsid w:val="001E61D3"/>
    <w:rsid w:val="001E6B3D"/>
    <w:rsid w:val="001E6C7B"/>
    <w:rsid w:val="001E7542"/>
    <w:rsid w:val="001F3DD7"/>
    <w:rsid w:val="001F4DA4"/>
    <w:rsid w:val="001F7401"/>
    <w:rsid w:val="0020057E"/>
    <w:rsid w:val="00200B14"/>
    <w:rsid w:val="0020232B"/>
    <w:rsid w:val="002027E1"/>
    <w:rsid w:val="00205AF4"/>
    <w:rsid w:val="002079D2"/>
    <w:rsid w:val="00210235"/>
    <w:rsid w:val="00210CFB"/>
    <w:rsid w:val="00213319"/>
    <w:rsid w:val="002134FC"/>
    <w:rsid w:val="002141B4"/>
    <w:rsid w:val="00214219"/>
    <w:rsid w:val="002158ED"/>
    <w:rsid w:val="002162BB"/>
    <w:rsid w:val="00224AC9"/>
    <w:rsid w:val="00224EBE"/>
    <w:rsid w:val="0022738B"/>
    <w:rsid w:val="00234AEB"/>
    <w:rsid w:val="002360F9"/>
    <w:rsid w:val="00236DCF"/>
    <w:rsid w:val="002404D7"/>
    <w:rsid w:val="00240A6A"/>
    <w:rsid w:val="002413E1"/>
    <w:rsid w:val="002429D0"/>
    <w:rsid w:val="00243857"/>
    <w:rsid w:val="00244A1A"/>
    <w:rsid w:val="00246C9B"/>
    <w:rsid w:val="0024701D"/>
    <w:rsid w:val="00250763"/>
    <w:rsid w:val="00251928"/>
    <w:rsid w:val="00252105"/>
    <w:rsid w:val="00254B71"/>
    <w:rsid w:val="00255EFB"/>
    <w:rsid w:val="00255F5A"/>
    <w:rsid w:val="00256CDA"/>
    <w:rsid w:val="00256FF8"/>
    <w:rsid w:val="00257C15"/>
    <w:rsid w:val="002612E5"/>
    <w:rsid w:val="00261F31"/>
    <w:rsid w:val="00262B43"/>
    <w:rsid w:val="00262C12"/>
    <w:rsid w:val="00264418"/>
    <w:rsid w:val="00264822"/>
    <w:rsid w:val="00264A4B"/>
    <w:rsid w:val="00266375"/>
    <w:rsid w:val="00267CEA"/>
    <w:rsid w:val="00272714"/>
    <w:rsid w:val="00272A0D"/>
    <w:rsid w:val="00272CA3"/>
    <w:rsid w:val="002737A1"/>
    <w:rsid w:val="002737A4"/>
    <w:rsid w:val="0027664A"/>
    <w:rsid w:val="00282A98"/>
    <w:rsid w:val="002834BB"/>
    <w:rsid w:val="002847F2"/>
    <w:rsid w:val="00284BD1"/>
    <w:rsid w:val="00284BF6"/>
    <w:rsid w:val="00285914"/>
    <w:rsid w:val="0028603C"/>
    <w:rsid w:val="00286ED8"/>
    <w:rsid w:val="00287525"/>
    <w:rsid w:val="002917FB"/>
    <w:rsid w:val="0029303C"/>
    <w:rsid w:val="0029342B"/>
    <w:rsid w:val="00295247"/>
    <w:rsid w:val="00297436"/>
    <w:rsid w:val="00297929"/>
    <w:rsid w:val="00297A0F"/>
    <w:rsid w:val="00297BC4"/>
    <w:rsid w:val="002A062A"/>
    <w:rsid w:val="002A0C8D"/>
    <w:rsid w:val="002A2066"/>
    <w:rsid w:val="002A20EF"/>
    <w:rsid w:val="002A22A5"/>
    <w:rsid w:val="002A2A66"/>
    <w:rsid w:val="002A330D"/>
    <w:rsid w:val="002A5128"/>
    <w:rsid w:val="002A5D07"/>
    <w:rsid w:val="002A7DF1"/>
    <w:rsid w:val="002B04B2"/>
    <w:rsid w:val="002B14F5"/>
    <w:rsid w:val="002B2CA0"/>
    <w:rsid w:val="002B608D"/>
    <w:rsid w:val="002C277E"/>
    <w:rsid w:val="002C337E"/>
    <w:rsid w:val="002C3747"/>
    <w:rsid w:val="002C6DCF"/>
    <w:rsid w:val="002C7D1E"/>
    <w:rsid w:val="002D1334"/>
    <w:rsid w:val="002D1CA5"/>
    <w:rsid w:val="002D4109"/>
    <w:rsid w:val="002D4160"/>
    <w:rsid w:val="002D480A"/>
    <w:rsid w:val="002D63D4"/>
    <w:rsid w:val="002D6A52"/>
    <w:rsid w:val="002D6BED"/>
    <w:rsid w:val="002D7833"/>
    <w:rsid w:val="002D7852"/>
    <w:rsid w:val="002E05B8"/>
    <w:rsid w:val="002E191B"/>
    <w:rsid w:val="002E37DF"/>
    <w:rsid w:val="002E3ECC"/>
    <w:rsid w:val="002E5836"/>
    <w:rsid w:val="002E5BAB"/>
    <w:rsid w:val="002E6FA3"/>
    <w:rsid w:val="002E7153"/>
    <w:rsid w:val="002E721A"/>
    <w:rsid w:val="002F1030"/>
    <w:rsid w:val="002F13A8"/>
    <w:rsid w:val="002F201F"/>
    <w:rsid w:val="002F37EF"/>
    <w:rsid w:val="002F3A1E"/>
    <w:rsid w:val="002F5108"/>
    <w:rsid w:val="002F6CE1"/>
    <w:rsid w:val="002F6F58"/>
    <w:rsid w:val="002F7239"/>
    <w:rsid w:val="00303757"/>
    <w:rsid w:val="003037D9"/>
    <w:rsid w:val="00305D0A"/>
    <w:rsid w:val="00310370"/>
    <w:rsid w:val="00312297"/>
    <w:rsid w:val="003131C9"/>
    <w:rsid w:val="00313431"/>
    <w:rsid w:val="00315024"/>
    <w:rsid w:val="00317814"/>
    <w:rsid w:val="00317AA7"/>
    <w:rsid w:val="00317DDB"/>
    <w:rsid w:val="00317ECE"/>
    <w:rsid w:val="00322BD6"/>
    <w:rsid w:val="00323D2C"/>
    <w:rsid w:val="0032698A"/>
    <w:rsid w:val="0032768D"/>
    <w:rsid w:val="003309DA"/>
    <w:rsid w:val="003324A9"/>
    <w:rsid w:val="00332D9C"/>
    <w:rsid w:val="00332DA9"/>
    <w:rsid w:val="003337F7"/>
    <w:rsid w:val="00333BE8"/>
    <w:rsid w:val="00335F95"/>
    <w:rsid w:val="00336554"/>
    <w:rsid w:val="003418C8"/>
    <w:rsid w:val="00343311"/>
    <w:rsid w:val="003467F3"/>
    <w:rsid w:val="003474A3"/>
    <w:rsid w:val="003511D5"/>
    <w:rsid w:val="003526F7"/>
    <w:rsid w:val="003550AC"/>
    <w:rsid w:val="00360D75"/>
    <w:rsid w:val="00360DAD"/>
    <w:rsid w:val="00361714"/>
    <w:rsid w:val="00361E33"/>
    <w:rsid w:val="00362499"/>
    <w:rsid w:val="003624FA"/>
    <w:rsid w:val="003628ED"/>
    <w:rsid w:val="00364F00"/>
    <w:rsid w:val="00365C83"/>
    <w:rsid w:val="00365DC2"/>
    <w:rsid w:val="00370463"/>
    <w:rsid w:val="003719A1"/>
    <w:rsid w:val="0037245F"/>
    <w:rsid w:val="00377AF1"/>
    <w:rsid w:val="00380213"/>
    <w:rsid w:val="003802C8"/>
    <w:rsid w:val="00380808"/>
    <w:rsid w:val="003836ED"/>
    <w:rsid w:val="00384BE2"/>
    <w:rsid w:val="003854F0"/>
    <w:rsid w:val="00386F3B"/>
    <w:rsid w:val="003900BA"/>
    <w:rsid w:val="0039016B"/>
    <w:rsid w:val="0039556E"/>
    <w:rsid w:val="00396310"/>
    <w:rsid w:val="003972ED"/>
    <w:rsid w:val="00397AE8"/>
    <w:rsid w:val="003A3B1F"/>
    <w:rsid w:val="003A3EFA"/>
    <w:rsid w:val="003A6DE1"/>
    <w:rsid w:val="003A7553"/>
    <w:rsid w:val="003B21A1"/>
    <w:rsid w:val="003B22C1"/>
    <w:rsid w:val="003B4564"/>
    <w:rsid w:val="003B4ED2"/>
    <w:rsid w:val="003B7CDB"/>
    <w:rsid w:val="003C155E"/>
    <w:rsid w:val="003C3F65"/>
    <w:rsid w:val="003C458E"/>
    <w:rsid w:val="003C53E5"/>
    <w:rsid w:val="003C5439"/>
    <w:rsid w:val="003C5E6B"/>
    <w:rsid w:val="003D1D4A"/>
    <w:rsid w:val="003D1F81"/>
    <w:rsid w:val="003D3BA1"/>
    <w:rsid w:val="003D73E6"/>
    <w:rsid w:val="003E2A60"/>
    <w:rsid w:val="003E3967"/>
    <w:rsid w:val="003E5246"/>
    <w:rsid w:val="003F2A1F"/>
    <w:rsid w:val="003F3A68"/>
    <w:rsid w:val="003F4902"/>
    <w:rsid w:val="003F4F53"/>
    <w:rsid w:val="003F500F"/>
    <w:rsid w:val="003F57AD"/>
    <w:rsid w:val="003F68D6"/>
    <w:rsid w:val="003F75E9"/>
    <w:rsid w:val="00403530"/>
    <w:rsid w:val="004066E2"/>
    <w:rsid w:val="00410CED"/>
    <w:rsid w:val="00412022"/>
    <w:rsid w:val="004144C8"/>
    <w:rsid w:val="00414942"/>
    <w:rsid w:val="00415E8A"/>
    <w:rsid w:val="00420146"/>
    <w:rsid w:val="00423ED6"/>
    <w:rsid w:val="00423F7F"/>
    <w:rsid w:val="0042560A"/>
    <w:rsid w:val="00427A05"/>
    <w:rsid w:val="00433473"/>
    <w:rsid w:val="00433550"/>
    <w:rsid w:val="00435A6E"/>
    <w:rsid w:val="00437AA9"/>
    <w:rsid w:val="00437CF3"/>
    <w:rsid w:val="004400EF"/>
    <w:rsid w:val="00440A63"/>
    <w:rsid w:val="004431E1"/>
    <w:rsid w:val="004455F3"/>
    <w:rsid w:val="00445C0E"/>
    <w:rsid w:val="00450BC9"/>
    <w:rsid w:val="00450F8D"/>
    <w:rsid w:val="0045472F"/>
    <w:rsid w:val="0045756B"/>
    <w:rsid w:val="00457849"/>
    <w:rsid w:val="00461E9A"/>
    <w:rsid w:val="00465180"/>
    <w:rsid w:val="00470081"/>
    <w:rsid w:val="0047054D"/>
    <w:rsid w:val="00470ECC"/>
    <w:rsid w:val="00471030"/>
    <w:rsid w:val="00473B62"/>
    <w:rsid w:val="0047470C"/>
    <w:rsid w:val="0047657A"/>
    <w:rsid w:val="00476CED"/>
    <w:rsid w:val="004828CE"/>
    <w:rsid w:val="004836DB"/>
    <w:rsid w:val="00484124"/>
    <w:rsid w:val="00485EF3"/>
    <w:rsid w:val="0048620B"/>
    <w:rsid w:val="00486456"/>
    <w:rsid w:val="00490194"/>
    <w:rsid w:val="00490218"/>
    <w:rsid w:val="00490B92"/>
    <w:rsid w:val="004911C2"/>
    <w:rsid w:val="0049163F"/>
    <w:rsid w:val="00491A8D"/>
    <w:rsid w:val="00492B06"/>
    <w:rsid w:val="0049549B"/>
    <w:rsid w:val="004A402D"/>
    <w:rsid w:val="004A6063"/>
    <w:rsid w:val="004A7B3D"/>
    <w:rsid w:val="004B3289"/>
    <w:rsid w:val="004B4C2F"/>
    <w:rsid w:val="004B682C"/>
    <w:rsid w:val="004C0367"/>
    <w:rsid w:val="004C0B59"/>
    <w:rsid w:val="004C7BDF"/>
    <w:rsid w:val="004D0769"/>
    <w:rsid w:val="004D2F98"/>
    <w:rsid w:val="004D5AE4"/>
    <w:rsid w:val="004D5C37"/>
    <w:rsid w:val="004D65F2"/>
    <w:rsid w:val="004D667F"/>
    <w:rsid w:val="004E0F61"/>
    <w:rsid w:val="004E14B6"/>
    <w:rsid w:val="004E319B"/>
    <w:rsid w:val="004E3648"/>
    <w:rsid w:val="004E3CFF"/>
    <w:rsid w:val="004E5093"/>
    <w:rsid w:val="004E5335"/>
    <w:rsid w:val="004E6D62"/>
    <w:rsid w:val="004F0406"/>
    <w:rsid w:val="004F1679"/>
    <w:rsid w:val="004F253F"/>
    <w:rsid w:val="004F3518"/>
    <w:rsid w:val="004F38C4"/>
    <w:rsid w:val="004F3912"/>
    <w:rsid w:val="004F46B3"/>
    <w:rsid w:val="004F480B"/>
    <w:rsid w:val="004F520C"/>
    <w:rsid w:val="004F7A4E"/>
    <w:rsid w:val="004F7D85"/>
    <w:rsid w:val="00500CCC"/>
    <w:rsid w:val="005053E9"/>
    <w:rsid w:val="0050548A"/>
    <w:rsid w:val="00506AAE"/>
    <w:rsid w:val="00506CCB"/>
    <w:rsid w:val="0051186F"/>
    <w:rsid w:val="00511F33"/>
    <w:rsid w:val="0051350B"/>
    <w:rsid w:val="005168F0"/>
    <w:rsid w:val="005169A7"/>
    <w:rsid w:val="005177D2"/>
    <w:rsid w:val="0052136E"/>
    <w:rsid w:val="00525165"/>
    <w:rsid w:val="00531103"/>
    <w:rsid w:val="00535833"/>
    <w:rsid w:val="00535F7C"/>
    <w:rsid w:val="005403FA"/>
    <w:rsid w:val="00541F6C"/>
    <w:rsid w:val="005421B8"/>
    <w:rsid w:val="005439FA"/>
    <w:rsid w:val="00545EA2"/>
    <w:rsid w:val="0054703F"/>
    <w:rsid w:val="00547AF5"/>
    <w:rsid w:val="00547E45"/>
    <w:rsid w:val="005507F5"/>
    <w:rsid w:val="005508C7"/>
    <w:rsid w:val="00550C47"/>
    <w:rsid w:val="00551831"/>
    <w:rsid w:val="00551C04"/>
    <w:rsid w:val="00551E3D"/>
    <w:rsid w:val="00551F7D"/>
    <w:rsid w:val="00553443"/>
    <w:rsid w:val="005538D2"/>
    <w:rsid w:val="00553E5D"/>
    <w:rsid w:val="00555728"/>
    <w:rsid w:val="00556AD4"/>
    <w:rsid w:val="00557317"/>
    <w:rsid w:val="00557ED0"/>
    <w:rsid w:val="005602EA"/>
    <w:rsid w:val="005611B4"/>
    <w:rsid w:val="00561B11"/>
    <w:rsid w:val="005633AA"/>
    <w:rsid w:val="00563ABC"/>
    <w:rsid w:val="00563F02"/>
    <w:rsid w:val="005640A5"/>
    <w:rsid w:val="0056478C"/>
    <w:rsid w:val="00571687"/>
    <w:rsid w:val="00572654"/>
    <w:rsid w:val="00572E70"/>
    <w:rsid w:val="00573433"/>
    <w:rsid w:val="00573BDF"/>
    <w:rsid w:val="00575C29"/>
    <w:rsid w:val="00577C8F"/>
    <w:rsid w:val="00577E4C"/>
    <w:rsid w:val="00582160"/>
    <w:rsid w:val="0058299A"/>
    <w:rsid w:val="005834B7"/>
    <w:rsid w:val="00590E07"/>
    <w:rsid w:val="00592613"/>
    <w:rsid w:val="005927E3"/>
    <w:rsid w:val="0059345E"/>
    <w:rsid w:val="00593B01"/>
    <w:rsid w:val="00597E63"/>
    <w:rsid w:val="005A1127"/>
    <w:rsid w:val="005A119C"/>
    <w:rsid w:val="005A179A"/>
    <w:rsid w:val="005A24F3"/>
    <w:rsid w:val="005A46EE"/>
    <w:rsid w:val="005A4C86"/>
    <w:rsid w:val="005A4E3D"/>
    <w:rsid w:val="005A66AD"/>
    <w:rsid w:val="005B1FEF"/>
    <w:rsid w:val="005B23E2"/>
    <w:rsid w:val="005B2926"/>
    <w:rsid w:val="005B37C9"/>
    <w:rsid w:val="005C0D01"/>
    <w:rsid w:val="005C1FC2"/>
    <w:rsid w:val="005C2D05"/>
    <w:rsid w:val="005C2D40"/>
    <w:rsid w:val="005C3E3F"/>
    <w:rsid w:val="005C3F27"/>
    <w:rsid w:val="005C5852"/>
    <w:rsid w:val="005D0199"/>
    <w:rsid w:val="005D0EF0"/>
    <w:rsid w:val="005D15EC"/>
    <w:rsid w:val="005D2397"/>
    <w:rsid w:val="005D24D7"/>
    <w:rsid w:val="005D2928"/>
    <w:rsid w:val="005D37AE"/>
    <w:rsid w:val="005D3E32"/>
    <w:rsid w:val="005D63A9"/>
    <w:rsid w:val="005D749E"/>
    <w:rsid w:val="005E09F7"/>
    <w:rsid w:val="005E1341"/>
    <w:rsid w:val="005E19C6"/>
    <w:rsid w:val="005E1A33"/>
    <w:rsid w:val="005E3337"/>
    <w:rsid w:val="005E398C"/>
    <w:rsid w:val="005E5FED"/>
    <w:rsid w:val="005F0451"/>
    <w:rsid w:val="005F09CE"/>
    <w:rsid w:val="005F12E4"/>
    <w:rsid w:val="005F18DE"/>
    <w:rsid w:val="005F25CE"/>
    <w:rsid w:val="005F301E"/>
    <w:rsid w:val="005F3B5F"/>
    <w:rsid w:val="005F4590"/>
    <w:rsid w:val="005F5C56"/>
    <w:rsid w:val="005F7FBE"/>
    <w:rsid w:val="00601E4A"/>
    <w:rsid w:val="00602958"/>
    <w:rsid w:val="006038F0"/>
    <w:rsid w:val="00603EBF"/>
    <w:rsid w:val="006046DA"/>
    <w:rsid w:val="0060549F"/>
    <w:rsid w:val="0060717A"/>
    <w:rsid w:val="0060733C"/>
    <w:rsid w:val="00610E75"/>
    <w:rsid w:val="00611C5F"/>
    <w:rsid w:val="0061206E"/>
    <w:rsid w:val="00613D45"/>
    <w:rsid w:val="00621CED"/>
    <w:rsid w:val="00623BE1"/>
    <w:rsid w:val="00625D42"/>
    <w:rsid w:val="006266DA"/>
    <w:rsid w:val="00631545"/>
    <w:rsid w:val="00632551"/>
    <w:rsid w:val="006332EE"/>
    <w:rsid w:val="00633B85"/>
    <w:rsid w:val="00634AF6"/>
    <w:rsid w:val="00635693"/>
    <w:rsid w:val="0063731B"/>
    <w:rsid w:val="00637730"/>
    <w:rsid w:val="00640DD5"/>
    <w:rsid w:val="006416A0"/>
    <w:rsid w:val="00641963"/>
    <w:rsid w:val="006423DE"/>
    <w:rsid w:val="00643BE2"/>
    <w:rsid w:val="00643E8A"/>
    <w:rsid w:val="00644124"/>
    <w:rsid w:val="006504AD"/>
    <w:rsid w:val="00652750"/>
    <w:rsid w:val="006539DC"/>
    <w:rsid w:val="00653A67"/>
    <w:rsid w:val="006544FD"/>
    <w:rsid w:val="00654DA8"/>
    <w:rsid w:val="00655590"/>
    <w:rsid w:val="006559AE"/>
    <w:rsid w:val="00656CBE"/>
    <w:rsid w:val="006608DB"/>
    <w:rsid w:val="00664E66"/>
    <w:rsid w:val="006665A2"/>
    <w:rsid w:val="006679E3"/>
    <w:rsid w:val="00667A50"/>
    <w:rsid w:val="00667C4C"/>
    <w:rsid w:val="00673FD0"/>
    <w:rsid w:val="00681A5F"/>
    <w:rsid w:val="00683098"/>
    <w:rsid w:val="00684233"/>
    <w:rsid w:val="006843E9"/>
    <w:rsid w:val="00686E3D"/>
    <w:rsid w:val="00687630"/>
    <w:rsid w:val="00691716"/>
    <w:rsid w:val="00691BB5"/>
    <w:rsid w:val="00697928"/>
    <w:rsid w:val="006A504A"/>
    <w:rsid w:val="006A5471"/>
    <w:rsid w:val="006A7AE1"/>
    <w:rsid w:val="006B22BB"/>
    <w:rsid w:val="006B2AA7"/>
    <w:rsid w:val="006B3653"/>
    <w:rsid w:val="006B45C3"/>
    <w:rsid w:val="006B5A79"/>
    <w:rsid w:val="006B6E12"/>
    <w:rsid w:val="006B794D"/>
    <w:rsid w:val="006C0042"/>
    <w:rsid w:val="006C1ECB"/>
    <w:rsid w:val="006C2A34"/>
    <w:rsid w:val="006D021B"/>
    <w:rsid w:val="006D0B8D"/>
    <w:rsid w:val="006D2466"/>
    <w:rsid w:val="006D2C5C"/>
    <w:rsid w:val="006D2CF5"/>
    <w:rsid w:val="006D4F2A"/>
    <w:rsid w:val="006D56A9"/>
    <w:rsid w:val="006D6E5A"/>
    <w:rsid w:val="006E1C42"/>
    <w:rsid w:val="006E3928"/>
    <w:rsid w:val="006E4666"/>
    <w:rsid w:val="006E4EE6"/>
    <w:rsid w:val="006E5C9B"/>
    <w:rsid w:val="006E5F49"/>
    <w:rsid w:val="006F12FF"/>
    <w:rsid w:val="006F2DE5"/>
    <w:rsid w:val="006F4625"/>
    <w:rsid w:val="006F4BDE"/>
    <w:rsid w:val="006F7B4C"/>
    <w:rsid w:val="00701352"/>
    <w:rsid w:val="007016B1"/>
    <w:rsid w:val="00702ACD"/>
    <w:rsid w:val="00706678"/>
    <w:rsid w:val="00707194"/>
    <w:rsid w:val="00707363"/>
    <w:rsid w:val="00711EBD"/>
    <w:rsid w:val="00713148"/>
    <w:rsid w:val="0071492F"/>
    <w:rsid w:val="00714B6D"/>
    <w:rsid w:val="007155F4"/>
    <w:rsid w:val="00715BAF"/>
    <w:rsid w:val="00716E05"/>
    <w:rsid w:val="00720488"/>
    <w:rsid w:val="00722923"/>
    <w:rsid w:val="00723D76"/>
    <w:rsid w:val="00724070"/>
    <w:rsid w:val="007261CD"/>
    <w:rsid w:val="00732549"/>
    <w:rsid w:val="0073263B"/>
    <w:rsid w:val="00734F85"/>
    <w:rsid w:val="007407EC"/>
    <w:rsid w:val="007408A7"/>
    <w:rsid w:val="007419C4"/>
    <w:rsid w:val="00741C0A"/>
    <w:rsid w:val="00742F39"/>
    <w:rsid w:val="00743709"/>
    <w:rsid w:val="00744994"/>
    <w:rsid w:val="00744BD9"/>
    <w:rsid w:val="00744D63"/>
    <w:rsid w:val="00745413"/>
    <w:rsid w:val="00746C9E"/>
    <w:rsid w:val="00751E7D"/>
    <w:rsid w:val="007521BF"/>
    <w:rsid w:val="00755E3E"/>
    <w:rsid w:val="00757228"/>
    <w:rsid w:val="00757BA6"/>
    <w:rsid w:val="007642C6"/>
    <w:rsid w:val="00767A3A"/>
    <w:rsid w:val="00773554"/>
    <w:rsid w:val="00782423"/>
    <w:rsid w:val="00784CBE"/>
    <w:rsid w:val="00785CC2"/>
    <w:rsid w:val="00786402"/>
    <w:rsid w:val="00787689"/>
    <w:rsid w:val="00792AD9"/>
    <w:rsid w:val="00792F3D"/>
    <w:rsid w:val="00796BBA"/>
    <w:rsid w:val="007A0AF8"/>
    <w:rsid w:val="007A10FA"/>
    <w:rsid w:val="007A1CFD"/>
    <w:rsid w:val="007A1F68"/>
    <w:rsid w:val="007A280B"/>
    <w:rsid w:val="007A5FB3"/>
    <w:rsid w:val="007A6C11"/>
    <w:rsid w:val="007A7219"/>
    <w:rsid w:val="007B2E7F"/>
    <w:rsid w:val="007B2FDA"/>
    <w:rsid w:val="007B419B"/>
    <w:rsid w:val="007B60B2"/>
    <w:rsid w:val="007B634E"/>
    <w:rsid w:val="007B68E6"/>
    <w:rsid w:val="007C0848"/>
    <w:rsid w:val="007C2DB6"/>
    <w:rsid w:val="007C45C4"/>
    <w:rsid w:val="007C4801"/>
    <w:rsid w:val="007C595A"/>
    <w:rsid w:val="007D1736"/>
    <w:rsid w:val="007D1930"/>
    <w:rsid w:val="007D3D44"/>
    <w:rsid w:val="007D52D9"/>
    <w:rsid w:val="007E20F3"/>
    <w:rsid w:val="007E26D6"/>
    <w:rsid w:val="007E3566"/>
    <w:rsid w:val="007E3BC2"/>
    <w:rsid w:val="007E3C48"/>
    <w:rsid w:val="007E4C26"/>
    <w:rsid w:val="007E4C41"/>
    <w:rsid w:val="007E568F"/>
    <w:rsid w:val="007E60EB"/>
    <w:rsid w:val="007F1042"/>
    <w:rsid w:val="007F2CF0"/>
    <w:rsid w:val="007F3665"/>
    <w:rsid w:val="007F3F09"/>
    <w:rsid w:val="007F5481"/>
    <w:rsid w:val="007F6588"/>
    <w:rsid w:val="007F7C73"/>
    <w:rsid w:val="00802A9A"/>
    <w:rsid w:val="00803B7D"/>
    <w:rsid w:val="00803C32"/>
    <w:rsid w:val="00803F27"/>
    <w:rsid w:val="00806235"/>
    <w:rsid w:val="00807742"/>
    <w:rsid w:val="008119C0"/>
    <w:rsid w:val="00814843"/>
    <w:rsid w:val="008150CA"/>
    <w:rsid w:val="008167A0"/>
    <w:rsid w:val="00817B65"/>
    <w:rsid w:val="008220FE"/>
    <w:rsid w:val="00823628"/>
    <w:rsid w:val="00824260"/>
    <w:rsid w:val="00824280"/>
    <w:rsid w:val="00825443"/>
    <w:rsid w:val="00832FE1"/>
    <w:rsid w:val="00834EA2"/>
    <w:rsid w:val="00836254"/>
    <w:rsid w:val="00836F20"/>
    <w:rsid w:val="008410A3"/>
    <w:rsid w:val="00842998"/>
    <w:rsid w:val="00844027"/>
    <w:rsid w:val="008451F2"/>
    <w:rsid w:val="00845620"/>
    <w:rsid w:val="00845DB0"/>
    <w:rsid w:val="00845FAE"/>
    <w:rsid w:val="0084621B"/>
    <w:rsid w:val="00850D79"/>
    <w:rsid w:val="00850D99"/>
    <w:rsid w:val="0085117C"/>
    <w:rsid w:val="008517F8"/>
    <w:rsid w:val="00851C2D"/>
    <w:rsid w:val="0085270E"/>
    <w:rsid w:val="0085362F"/>
    <w:rsid w:val="00857077"/>
    <w:rsid w:val="00857E7A"/>
    <w:rsid w:val="00860025"/>
    <w:rsid w:val="008612F8"/>
    <w:rsid w:val="00863DB2"/>
    <w:rsid w:val="00864020"/>
    <w:rsid w:val="00866933"/>
    <w:rsid w:val="00866BE2"/>
    <w:rsid w:val="00867A7A"/>
    <w:rsid w:val="008725F1"/>
    <w:rsid w:val="00874174"/>
    <w:rsid w:val="00877B4C"/>
    <w:rsid w:val="00882057"/>
    <w:rsid w:val="008824CA"/>
    <w:rsid w:val="00883D36"/>
    <w:rsid w:val="00886A90"/>
    <w:rsid w:val="00886C6D"/>
    <w:rsid w:val="00886F02"/>
    <w:rsid w:val="00890267"/>
    <w:rsid w:val="008910A0"/>
    <w:rsid w:val="008911E1"/>
    <w:rsid w:val="00892D20"/>
    <w:rsid w:val="00893622"/>
    <w:rsid w:val="00894D69"/>
    <w:rsid w:val="00896143"/>
    <w:rsid w:val="00897674"/>
    <w:rsid w:val="0089785D"/>
    <w:rsid w:val="00897E90"/>
    <w:rsid w:val="008A050C"/>
    <w:rsid w:val="008A1ECC"/>
    <w:rsid w:val="008A3926"/>
    <w:rsid w:val="008A4794"/>
    <w:rsid w:val="008A522B"/>
    <w:rsid w:val="008A5252"/>
    <w:rsid w:val="008A6B2C"/>
    <w:rsid w:val="008A7F5F"/>
    <w:rsid w:val="008B0AA0"/>
    <w:rsid w:val="008B1364"/>
    <w:rsid w:val="008B24F3"/>
    <w:rsid w:val="008B796E"/>
    <w:rsid w:val="008C031E"/>
    <w:rsid w:val="008C0592"/>
    <w:rsid w:val="008C2510"/>
    <w:rsid w:val="008C36FB"/>
    <w:rsid w:val="008C558C"/>
    <w:rsid w:val="008C6892"/>
    <w:rsid w:val="008D4D02"/>
    <w:rsid w:val="008D4F04"/>
    <w:rsid w:val="008D5D3D"/>
    <w:rsid w:val="008D6101"/>
    <w:rsid w:val="008D64EE"/>
    <w:rsid w:val="008D6815"/>
    <w:rsid w:val="008D6CF9"/>
    <w:rsid w:val="008E1852"/>
    <w:rsid w:val="008E2D49"/>
    <w:rsid w:val="008E5C8C"/>
    <w:rsid w:val="008E5F7C"/>
    <w:rsid w:val="008E5FB9"/>
    <w:rsid w:val="008E7E9F"/>
    <w:rsid w:val="008E7FD9"/>
    <w:rsid w:val="008F0469"/>
    <w:rsid w:val="008F0751"/>
    <w:rsid w:val="008F1A37"/>
    <w:rsid w:val="008F2F54"/>
    <w:rsid w:val="008F31A7"/>
    <w:rsid w:val="008F347D"/>
    <w:rsid w:val="008F4AF5"/>
    <w:rsid w:val="008F4B7B"/>
    <w:rsid w:val="008F51C1"/>
    <w:rsid w:val="008F61E3"/>
    <w:rsid w:val="008F6851"/>
    <w:rsid w:val="008F6891"/>
    <w:rsid w:val="009009A5"/>
    <w:rsid w:val="00903169"/>
    <w:rsid w:val="00904B21"/>
    <w:rsid w:val="00904D0D"/>
    <w:rsid w:val="00904FB2"/>
    <w:rsid w:val="00907E27"/>
    <w:rsid w:val="0091059B"/>
    <w:rsid w:val="00915685"/>
    <w:rsid w:val="00915A74"/>
    <w:rsid w:val="00915B66"/>
    <w:rsid w:val="0091718A"/>
    <w:rsid w:val="009173B9"/>
    <w:rsid w:val="00920431"/>
    <w:rsid w:val="00921584"/>
    <w:rsid w:val="00923C9C"/>
    <w:rsid w:val="00925F7A"/>
    <w:rsid w:val="00926133"/>
    <w:rsid w:val="00926EC3"/>
    <w:rsid w:val="00930D7A"/>
    <w:rsid w:val="009311E3"/>
    <w:rsid w:val="00933773"/>
    <w:rsid w:val="00933A32"/>
    <w:rsid w:val="00935D90"/>
    <w:rsid w:val="00937841"/>
    <w:rsid w:val="00937E89"/>
    <w:rsid w:val="009415EC"/>
    <w:rsid w:val="00942E33"/>
    <w:rsid w:val="009437E8"/>
    <w:rsid w:val="00943993"/>
    <w:rsid w:val="00945BA0"/>
    <w:rsid w:val="00946877"/>
    <w:rsid w:val="00950F55"/>
    <w:rsid w:val="0095513B"/>
    <w:rsid w:val="00960380"/>
    <w:rsid w:val="00963198"/>
    <w:rsid w:val="00963654"/>
    <w:rsid w:val="00964896"/>
    <w:rsid w:val="00964A03"/>
    <w:rsid w:val="00966362"/>
    <w:rsid w:val="00966749"/>
    <w:rsid w:val="00967AE5"/>
    <w:rsid w:val="00970149"/>
    <w:rsid w:val="00972075"/>
    <w:rsid w:val="009726DB"/>
    <w:rsid w:val="00974703"/>
    <w:rsid w:val="0097489A"/>
    <w:rsid w:val="00980BE0"/>
    <w:rsid w:val="00982ED2"/>
    <w:rsid w:val="00984378"/>
    <w:rsid w:val="00984871"/>
    <w:rsid w:val="0099013E"/>
    <w:rsid w:val="009910FB"/>
    <w:rsid w:val="00991C12"/>
    <w:rsid w:val="00992FC8"/>
    <w:rsid w:val="00995EFF"/>
    <w:rsid w:val="0099726D"/>
    <w:rsid w:val="009A03CD"/>
    <w:rsid w:val="009A094B"/>
    <w:rsid w:val="009A17C9"/>
    <w:rsid w:val="009A3383"/>
    <w:rsid w:val="009B0FB5"/>
    <w:rsid w:val="009B26DC"/>
    <w:rsid w:val="009B45BC"/>
    <w:rsid w:val="009B469F"/>
    <w:rsid w:val="009B49A1"/>
    <w:rsid w:val="009B5434"/>
    <w:rsid w:val="009B6739"/>
    <w:rsid w:val="009B6E80"/>
    <w:rsid w:val="009B6F6C"/>
    <w:rsid w:val="009B7167"/>
    <w:rsid w:val="009C066C"/>
    <w:rsid w:val="009C36E7"/>
    <w:rsid w:val="009C504A"/>
    <w:rsid w:val="009C5B17"/>
    <w:rsid w:val="009C5BA0"/>
    <w:rsid w:val="009C6BDC"/>
    <w:rsid w:val="009C7AAE"/>
    <w:rsid w:val="009D0119"/>
    <w:rsid w:val="009D0E7F"/>
    <w:rsid w:val="009D1ABD"/>
    <w:rsid w:val="009D1D34"/>
    <w:rsid w:val="009D253B"/>
    <w:rsid w:val="009D2799"/>
    <w:rsid w:val="009D2821"/>
    <w:rsid w:val="009D3B01"/>
    <w:rsid w:val="009D3C31"/>
    <w:rsid w:val="009D3F5C"/>
    <w:rsid w:val="009D5CC9"/>
    <w:rsid w:val="009D6E57"/>
    <w:rsid w:val="009D7348"/>
    <w:rsid w:val="009E1DC2"/>
    <w:rsid w:val="009E2E90"/>
    <w:rsid w:val="009E3499"/>
    <w:rsid w:val="009E50C5"/>
    <w:rsid w:val="009E5E0F"/>
    <w:rsid w:val="009E6A6E"/>
    <w:rsid w:val="009E79AB"/>
    <w:rsid w:val="009F1B32"/>
    <w:rsid w:val="009F3D61"/>
    <w:rsid w:val="009F5949"/>
    <w:rsid w:val="00A016B8"/>
    <w:rsid w:val="00A0205C"/>
    <w:rsid w:val="00A02D7A"/>
    <w:rsid w:val="00A10131"/>
    <w:rsid w:val="00A10232"/>
    <w:rsid w:val="00A1060D"/>
    <w:rsid w:val="00A11A77"/>
    <w:rsid w:val="00A140C7"/>
    <w:rsid w:val="00A14ECC"/>
    <w:rsid w:val="00A155B7"/>
    <w:rsid w:val="00A15F6A"/>
    <w:rsid w:val="00A16216"/>
    <w:rsid w:val="00A17BB6"/>
    <w:rsid w:val="00A2134A"/>
    <w:rsid w:val="00A21A0A"/>
    <w:rsid w:val="00A22A0C"/>
    <w:rsid w:val="00A235D9"/>
    <w:rsid w:val="00A2566F"/>
    <w:rsid w:val="00A27DE3"/>
    <w:rsid w:val="00A32A50"/>
    <w:rsid w:val="00A361D6"/>
    <w:rsid w:val="00A37EC2"/>
    <w:rsid w:val="00A41435"/>
    <w:rsid w:val="00A4146A"/>
    <w:rsid w:val="00A41ACD"/>
    <w:rsid w:val="00A42918"/>
    <w:rsid w:val="00A44D24"/>
    <w:rsid w:val="00A512BE"/>
    <w:rsid w:val="00A51D2F"/>
    <w:rsid w:val="00A52687"/>
    <w:rsid w:val="00A53193"/>
    <w:rsid w:val="00A5340B"/>
    <w:rsid w:val="00A54FC8"/>
    <w:rsid w:val="00A55247"/>
    <w:rsid w:val="00A55D93"/>
    <w:rsid w:val="00A57352"/>
    <w:rsid w:val="00A60EA6"/>
    <w:rsid w:val="00A61F3C"/>
    <w:rsid w:val="00A6617F"/>
    <w:rsid w:val="00A7255F"/>
    <w:rsid w:val="00A731D0"/>
    <w:rsid w:val="00A734C4"/>
    <w:rsid w:val="00A761D5"/>
    <w:rsid w:val="00A763BA"/>
    <w:rsid w:val="00A76457"/>
    <w:rsid w:val="00A764F7"/>
    <w:rsid w:val="00A774B3"/>
    <w:rsid w:val="00A82483"/>
    <w:rsid w:val="00A83120"/>
    <w:rsid w:val="00A85245"/>
    <w:rsid w:val="00A85FE1"/>
    <w:rsid w:val="00A87180"/>
    <w:rsid w:val="00A872EA"/>
    <w:rsid w:val="00A87A0A"/>
    <w:rsid w:val="00A9005B"/>
    <w:rsid w:val="00A909E5"/>
    <w:rsid w:val="00A91138"/>
    <w:rsid w:val="00A933CD"/>
    <w:rsid w:val="00A9645E"/>
    <w:rsid w:val="00AA0221"/>
    <w:rsid w:val="00AA0738"/>
    <w:rsid w:val="00AA0E22"/>
    <w:rsid w:val="00AA4787"/>
    <w:rsid w:val="00AA4AD2"/>
    <w:rsid w:val="00AA79C4"/>
    <w:rsid w:val="00AB1C79"/>
    <w:rsid w:val="00AB251A"/>
    <w:rsid w:val="00AB2780"/>
    <w:rsid w:val="00AB3BD5"/>
    <w:rsid w:val="00AB50B4"/>
    <w:rsid w:val="00AB523C"/>
    <w:rsid w:val="00AB6362"/>
    <w:rsid w:val="00AB6D06"/>
    <w:rsid w:val="00AC0876"/>
    <w:rsid w:val="00AC096C"/>
    <w:rsid w:val="00AC24D3"/>
    <w:rsid w:val="00AC2582"/>
    <w:rsid w:val="00AC2BF0"/>
    <w:rsid w:val="00AC479C"/>
    <w:rsid w:val="00AC4DCF"/>
    <w:rsid w:val="00AC5643"/>
    <w:rsid w:val="00AC5D4D"/>
    <w:rsid w:val="00AC64AC"/>
    <w:rsid w:val="00AC74C5"/>
    <w:rsid w:val="00AD0184"/>
    <w:rsid w:val="00AD1C03"/>
    <w:rsid w:val="00AD2ADD"/>
    <w:rsid w:val="00AD35D5"/>
    <w:rsid w:val="00AD3967"/>
    <w:rsid w:val="00AD41F5"/>
    <w:rsid w:val="00AD51CD"/>
    <w:rsid w:val="00AE3229"/>
    <w:rsid w:val="00AE3B56"/>
    <w:rsid w:val="00AE5940"/>
    <w:rsid w:val="00AE6D91"/>
    <w:rsid w:val="00AF18FD"/>
    <w:rsid w:val="00AF1FD5"/>
    <w:rsid w:val="00AF2509"/>
    <w:rsid w:val="00AF3C89"/>
    <w:rsid w:val="00AF444E"/>
    <w:rsid w:val="00AF4C54"/>
    <w:rsid w:val="00AF7F83"/>
    <w:rsid w:val="00B029A0"/>
    <w:rsid w:val="00B02A81"/>
    <w:rsid w:val="00B033FC"/>
    <w:rsid w:val="00B03681"/>
    <w:rsid w:val="00B04FEF"/>
    <w:rsid w:val="00B050B5"/>
    <w:rsid w:val="00B07561"/>
    <w:rsid w:val="00B10AC2"/>
    <w:rsid w:val="00B11391"/>
    <w:rsid w:val="00B114C5"/>
    <w:rsid w:val="00B114F2"/>
    <w:rsid w:val="00B116F7"/>
    <w:rsid w:val="00B1185A"/>
    <w:rsid w:val="00B11EB1"/>
    <w:rsid w:val="00B1311D"/>
    <w:rsid w:val="00B1469E"/>
    <w:rsid w:val="00B14C52"/>
    <w:rsid w:val="00B14FA9"/>
    <w:rsid w:val="00B16A05"/>
    <w:rsid w:val="00B16AEC"/>
    <w:rsid w:val="00B205E9"/>
    <w:rsid w:val="00B20E6B"/>
    <w:rsid w:val="00B21653"/>
    <w:rsid w:val="00B21BA1"/>
    <w:rsid w:val="00B271FF"/>
    <w:rsid w:val="00B30683"/>
    <w:rsid w:val="00B30B32"/>
    <w:rsid w:val="00B30F10"/>
    <w:rsid w:val="00B313C1"/>
    <w:rsid w:val="00B35711"/>
    <w:rsid w:val="00B41CD8"/>
    <w:rsid w:val="00B42A5A"/>
    <w:rsid w:val="00B43820"/>
    <w:rsid w:val="00B44CF0"/>
    <w:rsid w:val="00B47190"/>
    <w:rsid w:val="00B50D1C"/>
    <w:rsid w:val="00B511DE"/>
    <w:rsid w:val="00B5215C"/>
    <w:rsid w:val="00B528DA"/>
    <w:rsid w:val="00B53E93"/>
    <w:rsid w:val="00B53F69"/>
    <w:rsid w:val="00B5443A"/>
    <w:rsid w:val="00B55D9E"/>
    <w:rsid w:val="00B6113B"/>
    <w:rsid w:val="00B6290F"/>
    <w:rsid w:val="00B660F1"/>
    <w:rsid w:val="00B73B6C"/>
    <w:rsid w:val="00B76899"/>
    <w:rsid w:val="00B76926"/>
    <w:rsid w:val="00B77C47"/>
    <w:rsid w:val="00B814C7"/>
    <w:rsid w:val="00B82DDC"/>
    <w:rsid w:val="00B8628E"/>
    <w:rsid w:val="00B87218"/>
    <w:rsid w:val="00B872B4"/>
    <w:rsid w:val="00B90469"/>
    <w:rsid w:val="00B9111E"/>
    <w:rsid w:val="00B96B74"/>
    <w:rsid w:val="00BA09A7"/>
    <w:rsid w:val="00BA12DC"/>
    <w:rsid w:val="00BA17B5"/>
    <w:rsid w:val="00BA1FED"/>
    <w:rsid w:val="00BA2943"/>
    <w:rsid w:val="00BA2B1B"/>
    <w:rsid w:val="00BA34E7"/>
    <w:rsid w:val="00BA400B"/>
    <w:rsid w:val="00BA64C0"/>
    <w:rsid w:val="00BA6BF3"/>
    <w:rsid w:val="00BA76D1"/>
    <w:rsid w:val="00BB5FBC"/>
    <w:rsid w:val="00BB6C01"/>
    <w:rsid w:val="00BB70B4"/>
    <w:rsid w:val="00BB77B2"/>
    <w:rsid w:val="00BC0DF0"/>
    <w:rsid w:val="00BC1C95"/>
    <w:rsid w:val="00BC2F7A"/>
    <w:rsid w:val="00BC3103"/>
    <w:rsid w:val="00BC329E"/>
    <w:rsid w:val="00BC3578"/>
    <w:rsid w:val="00BC45EB"/>
    <w:rsid w:val="00BC6ACD"/>
    <w:rsid w:val="00BD093C"/>
    <w:rsid w:val="00BD0F87"/>
    <w:rsid w:val="00BD109D"/>
    <w:rsid w:val="00BD1F68"/>
    <w:rsid w:val="00BD220A"/>
    <w:rsid w:val="00BD4E3C"/>
    <w:rsid w:val="00BE134F"/>
    <w:rsid w:val="00BE1AD0"/>
    <w:rsid w:val="00BE25DA"/>
    <w:rsid w:val="00BE5BBC"/>
    <w:rsid w:val="00BE5DCF"/>
    <w:rsid w:val="00BE79AB"/>
    <w:rsid w:val="00BE7D7B"/>
    <w:rsid w:val="00BF0878"/>
    <w:rsid w:val="00BF1AAD"/>
    <w:rsid w:val="00BF52CC"/>
    <w:rsid w:val="00BF5306"/>
    <w:rsid w:val="00BF5CB6"/>
    <w:rsid w:val="00BF6AE9"/>
    <w:rsid w:val="00C00CED"/>
    <w:rsid w:val="00C0345F"/>
    <w:rsid w:val="00C03EAF"/>
    <w:rsid w:val="00C04A48"/>
    <w:rsid w:val="00C05741"/>
    <w:rsid w:val="00C06F14"/>
    <w:rsid w:val="00C1551D"/>
    <w:rsid w:val="00C15976"/>
    <w:rsid w:val="00C15F77"/>
    <w:rsid w:val="00C162BE"/>
    <w:rsid w:val="00C1668A"/>
    <w:rsid w:val="00C16AC5"/>
    <w:rsid w:val="00C16CBE"/>
    <w:rsid w:val="00C20604"/>
    <w:rsid w:val="00C23819"/>
    <w:rsid w:val="00C26183"/>
    <w:rsid w:val="00C31B0E"/>
    <w:rsid w:val="00C337A9"/>
    <w:rsid w:val="00C33C91"/>
    <w:rsid w:val="00C36F61"/>
    <w:rsid w:val="00C36F8B"/>
    <w:rsid w:val="00C37EB7"/>
    <w:rsid w:val="00C37F3A"/>
    <w:rsid w:val="00C407D6"/>
    <w:rsid w:val="00C43F17"/>
    <w:rsid w:val="00C45C44"/>
    <w:rsid w:val="00C45FA6"/>
    <w:rsid w:val="00C46C4A"/>
    <w:rsid w:val="00C46F91"/>
    <w:rsid w:val="00C47396"/>
    <w:rsid w:val="00C51CE2"/>
    <w:rsid w:val="00C533A8"/>
    <w:rsid w:val="00C60EFD"/>
    <w:rsid w:val="00C60F4D"/>
    <w:rsid w:val="00C611B8"/>
    <w:rsid w:val="00C615B6"/>
    <w:rsid w:val="00C615BE"/>
    <w:rsid w:val="00C615F5"/>
    <w:rsid w:val="00C63F6C"/>
    <w:rsid w:val="00C646B4"/>
    <w:rsid w:val="00C71EFE"/>
    <w:rsid w:val="00C7552D"/>
    <w:rsid w:val="00C76049"/>
    <w:rsid w:val="00C77383"/>
    <w:rsid w:val="00C77CDB"/>
    <w:rsid w:val="00C80C88"/>
    <w:rsid w:val="00C82A45"/>
    <w:rsid w:val="00C82C08"/>
    <w:rsid w:val="00C83F36"/>
    <w:rsid w:val="00C83FC9"/>
    <w:rsid w:val="00C86437"/>
    <w:rsid w:val="00C86A7B"/>
    <w:rsid w:val="00C87681"/>
    <w:rsid w:val="00C915B5"/>
    <w:rsid w:val="00C954D5"/>
    <w:rsid w:val="00C955A0"/>
    <w:rsid w:val="00C95F6E"/>
    <w:rsid w:val="00C965F7"/>
    <w:rsid w:val="00C96826"/>
    <w:rsid w:val="00CA08DB"/>
    <w:rsid w:val="00CA0BAC"/>
    <w:rsid w:val="00CA5F1F"/>
    <w:rsid w:val="00CA62D4"/>
    <w:rsid w:val="00CB1A1C"/>
    <w:rsid w:val="00CB25F6"/>
    <w:rsid w:val="00CB33CF"/>
    <w:rsid w:val="00CB546C"/>
    <w:rsid w:val="00CB5633"/>
    <w:rsid w:val="00CB5A42"/>
    <w:rsid w:val="00CB5DA1"/>
    <w:rsid w:val="00CB7AF7"/>
    <w:rsid w:val="00CC0A2B"/>
    <w:rsid w:val="00CC466B"/>
    <w:rsid w:val="00CC502E"/>
    <w:rsid w:val="00CC58DF"/>
    <w:rsid w:val="00CC691C"/>
    <w:rsid w:val="00CC6A2B"/>
    <w:rsid w:val="00CC7FA2"/>
    <w:rsid w:val="00CD2574"/>
    <w:rsid w:val="00CD2DCA"/>
    <w:rsid w:val="00CD3415"/>
    <w:rsid w:val="00CD5543"/>
    <w:rsid w:val="00CE0F9B"/>
    <w:rsid w:val="00CE5541"/>
    <w:rsid w:val="00CE71F3"/>
    <w:rsid w:val="00CF02BF"/>
    <w:rsid w:val="00CF0360"/>
    <w:rsid w:val="00CF1CB6"/>
    <w:rsid w:val="00CF1E11"/>
    <w:rsid w:val="00CF2DD5"/>
    <w:rsid w:val="00CF3308"/>
    <w:rsid w:val="00CF398E"/>
    <w:rsid w:val="00CF3B65"/>
    <w:rsid w:val="00CF54E1"/>
    <w:rsid w:val="00CF6DD9"/>
    <w:rsid w:val="00CF6DDC"/>
    <w:rsid w:val="00CF6EC2"/>
    <w:rsid w:val="00D01FD7"/>
    <w:rsid w:val="00D0315B"/>
    <w:rsid w:val="00D06C33"/>
    <w:rsid w:val="00D07B59"/>
    <w:rsid w:val="00D13BFD"/>
    <w:rsid w:val="00D14266"/>
    <w:rsid w:val="00D14C0A"/>
    <w:rsid w:val="00D1540B"/>
    <w:rsid w:val="00D1781A"/>
    <w:rsid w:val="00D20E0F"/>
    <w:rsid w:val="00D22630"/>
    <w:rsid w:val="00D2316B"/>
    <w:rsid w:val="00D24246"/>
    <w:rsid w:val="00D262D3"/>
    <w:rsid w:val="00D26ABC"/>
    <w:rsid w:val="00D31148"/>
    <w:rsid w:val="00D352BD"/>
    <w:rsid w:val="00D35CBC"/>
    <w:rsid w:val="00D360BE"/>
    <w:rsid w:val="00D36404"/>
    <w:rsid w:val="00D40962"/>
    <w:rsid w:val="00D4160E"/>
    <w:rsid w:val="00D41A16"/>
    <w:rsid w:val="00D4260E"/>
    <w:rsid w:val="00D43DA6"/>
    <w:rsid w:val="00D47378"/>
    <w:rsid w:val="00D5016D"/>
    <w:rsid w:val="00D51230"/>
    <w:rsid w:val="00D51DFF"/>
    <w:rsid w:val="00D53086"/>
    <w:rsid w:val="00D56E1A"/>
    <w:rsid w:val="00D579C6"/>
    <w:rsid w:val="00D60BF5"/>
    <w:rsid w:val="00D622FC"/>
    <w:rsid w:val="00D6264A"/>
    <w:rsid w:val="00D641C6"/>
    <w:rsid w:val="00D64C88"/>
    <w:rsid w:val="00D657F7"/>
    <w:rsid w:val="00D705DD"/>
    <w:rsid w:val="00D738D6"/>
    <w:rsid w:val="00D747B4"/>
    <w:rsid w:val="00D74D16"/>
    <w:rsid w:val="00D74F74"/>
    <w:rsid w:val="00D767F8"/>
    <w:rsid w:val="00D76DF9"/>
    <w:rsid w:val="00D77FE2"/>
    <w:rsid w:val="00D83455"/>
    <w:rsid w:val="00D837B2"/>
    <w:rsid w:val="00D86F73"/>
    <w:rsid w:val="00D92496"/>
    <w:rsid w:val="00D92C7C"/>
    <w:rsid w:val="00D93CF2"/>
    <w:rsid w:val="00D95223"/>
    <w:rsid w:val="00D95424"/>
    <w:rsid w:val="00D968DB"/>
    <w:rsid w:val="00DA0167"/>
    <w:rsid w:val="00DA087A"/>
    <w:rsid w:val="00DA1776"/>
    <w:rsid w:val="00DA2735"/>
    <w:rsid w:val="00DA2B10"/>
    <w:rsid w:val="00DA329C"/>
    <w:rsid w:val="00DA371F"/>
    <w:rsid w:val="00DA3816"/>
    <w:rsid w:val="00DA7106"/>
    <w:rsid w:val="00DA7A9D"/>
    <w:rsid w:val="00DB0E5B"/>
    <w:rsid w:val="00DB2210"/>
    <w:rsid w:val="00DB32F8"/>
    <w:rsid w:val="00DB3957"/>
    <w:rsid w:val="00DB45C1"/>
    <w:rsid w:val="00DB54AC"/>
    <w:rsid w:val="00DB6983"/>
    <w:rsid w:val="00DC0C24"/>
    <w:rsid w:val="00DC3ACF"/>
    <w:rsid w:val="00DC5725"/>
    <w:rsid w:val="00DD02DC"/>
    <w:rsid w:val="00DD0B91"/>
    <w:rsid w:val="00DD21CB"/>
    <w:rsid w:val="00DD232D"/>
    <w:rsid w:val="00DD37A3"/>
    <w:rsid w:val="00DD423A"/>
    <w:rsid w:val="00DD5112"/>
    <w:rsid w:val="00DD570C"/>
    <w:rsid w:val="00DD6469"/>
    <w:rsid w:val="00DD7E49"/>
    <w:rsid w:val="00DD7F34"/>
    <w:rsid w:val="00DE00A7"/>
    <w:rsid w:val="00DE34CA"/>
    <w:rsid w:val="00DE68DC"/>
    <w:rsid w:val="00DF306A"/>
    <w:rsid w:val="00DF406C"/>
    <w:rsid w:val="00DF606C"/>
    <w:rsid w:val="00DF6E76"/>
    <w:rsid w:val="00E00496"/>
    <w:rsid w:val="00E006E0"/>
    <w:rsid w:val="00E016FB"/>
    <w:rsid w:val="00E02369"/>
    <w:rsid w:val="00E02B2E"/>
    <w:rsid w:val="00E032BE"/>
    <w:rsid w:val="00E0400A"/>
    <w:rsid w:val="00E04FCF"/>
    <w:rsid w:val="00E054A1"/>
    <w:rsid w:val="00E05FD0"/>
    <w:rsid w:val="00E068B9"/>
    <w:rsid w:val="00E07442"/>
    <w:rsid w:val="00E107F4"/>
    <w:rsid w:val="00E12ED5"/>
    <w:rsid w:val="00E15583"/>
    <w:rsid w:val="00E15C4A"/>
    <w:rsid w:val="00E165A8"/>
    <w:rsid w:val="00E179C3"/>
    <w:rsid w:val="00E210FE"/>
    <w:rsid w:val="00E21928"/>
    <w:rsid w:val="00E22115"/>
    <w:rsid w:val="00E23212"/>
    <w:rsid w:val="00E241C8"/>
    <w:rsid w:val="00E24EA5"/>
    <w:rsid w:val="00E251DE"/>
    <w:rsid w:val="00E26A31"/>
    <w:rsid w:val="00E26FF9"/>
    <w:rsid w:val="00E3016D"/>
    <w:rsid w:val="00E327EF"/>
    <w:rsid w:val="00E329BE"/>
    <w:rsid w:val="00E32C83"/>
    <w:rsid w:val="00E339F1"/>
    <w:rsid w:val="00E3470B"/>
    <w:rsid w:val="00E359DA"/>
    <w:rsid w:val="00E374CB"/>
    <w:rsid w:val="00E40E27"/>
    <w:rsid w:val="00E41728"/>
    <w:rsid w:val="00E44485"/>
    <w:rsid w:val="00E453CC"/>
    <w:rsid w:val="00E4596A"/>
    <w:rsid w:val="00E45B36"/>
    <w:rsid w:val="00E47334"/>
    <w:rsid w:val="00E50437"/>
    <w:rsid w:val="00E50497"/>
    <w:rsid w:val="00E50675"/>
    <w:rsid w:val="00E50F57"/>
    <w:rsid w:val="00E5253C"/>
    <w:rsid w:val="00E52966"/>
    <w:rsid w:val="00E5307C"/>
    <w:rsid w:val="00E53314"/>
    <w:rsid w:val="00E53946"/>
    <w:rsid w:val="00E539F5"/>
    <w:rsid w:val="00E53F0E"/>
    <w:rsid w:val="00E54416"/>
    <w:rsid w:val="00E54D43"/>
    <w:rsid w:val="00E55F0B"/>
    <w:rsid w:val="00E60BEA"/>
    <w:rsid w:val="00E617C5"/>
    <w:rsid w:val="00E61888"/>
    <w:rsid w:val="00E61AD4"/>
    <w:rsid w:val="00E62217"/>
    <w:rsid w:val="00E664C4"/>
    <w:rsid w:val="00E71EB9"/>
    <w:rsid w:val="00E7205C"/>
    <w:rsid w:val="00E722FD"/>
    <w:rsid w:val="00E73B0A"/>
    <w:rsid w:val="00E73B0C"/>
    <w:rsid w:val="00E750B2"/>
    <w:rsid w:val="00E80FFE"/>
    <w:rsid w:val="00E826E7"/>
    <w:rsid w:val="00E82711"/>
    <w:rsid w:val="00E83416"/>
    <w:rsid w:val="00E836DD"/>
    <w:rsid w:val="00E86D51"/>
    <w:rsid w:val="00E87183"/>
    <w:rsid w:val="00E90381"/>
    <w:rsid w:val="00E9103F"/>
    <w:rsid w:val="00E91B27"/>
    <w:rsid w:val="00E92275"/>
    <w:rsid w:val="00E93735"/>
    <w:rsid w:val="00E94495"/>
    <w:rsid w:val="00E94D06"/>
    <w:rsid w:val="00E95133"/>
    <w:rsid w:val="00E97831"/>
    <w:rsid w:val="00EA0F89"/>
    <w:rsid w:val="00EA3E1E"/>
    <w:rsid w:val="00EA544E"/>
    <w:rsid w:val="00EA7DF9"/>
    <w:rsid w:val="00EB2C4C"/>
    <w:rsid w:val="00EB35C9"/>
    <w:rsid w:val="00EB3E61"/>
    <w:rsid w:val="00EB5E9D"/>
    <w:rsid w:val="00EB72F8"/>
    <w:rsid w:val="00EC0B80"/>
    <w:rsid w:val="00EC16B0"/>
    <w:rsid w:val="00EC1803"/>
    <w:rsid w:val="00EC1B5A"/>
    <w:rsid w:val="00EC3DD0"/>
    <w:rsid w:val="00EC3E48"/>
    <w:rsid w:val="00EC4A17"/>
    <w:rsid w:val="00EC61F9"/>
    <w:rsid w:val="00ED0A24"/>
    <w:rsid w:val="00ED120C"/>
    <w:rsid w:val="00ED3615"/>
    <w:rsid w:val="00ED3D60"/>
    <w:rsid w:val="00ED6A45"/>
    <w:rsid w:val="00EE06C6"/>
    <w:rsid w:val="00EE3536"/>
    <w:rsid w:val="00EE408D"/>
    <w:rsid w:val="00EE6CA4"/>
    <w:rsid w:val="00EE7BC0"/>
    <w:rsid w:val="00EF235D"/>
    <w:rsid w:val="00EF5806"/>
    <w:rsid w:val="00EF5CFA"/>
    <w:rsid w:val="00EF6C16"/>
    <w:rsid w:val="00F03196"/>
    <w:rsid w:val="00F0782A"/>
    <w:rsid w:val="00F07961"/>
    <w:rsid w:val="00F11E19"/>
    <w:rsid w:val="00F128F7"/>
    <w:rsid w:val="00F14F95"/>
    <w:rsid w:val="00F15C87"/>
    <w:rsid w:val="00F15FB2"/>
    <w:rsid w:val="00F2154A"/>
    <w:rsid w:val="00F21752"/>
    <w:rsid w:val="00F217EC"/>
    <w:rsid w:val="00F21828"/>
    <w:rsid w:val="00F244CF"/>
    <w:rsid w:val="00F26E7F"/>
    <w:rsid w:val="00F27422"/>
    <w:rsid w:val="00F32AE9"/>
    <w:rsid w:val="00F3452B"/>
    <w:rsid w:val="00F410DE"/>
    <w:rsid w:val="00F41708"/>
    <w:rsid w:val="00F42118"/>
    <w:rsid w:val="00F42D43"/>
    <w:rsid w:val="00F42E72"/>
    <w:rsid w:val="00F432D8"/>
    <w:rsid w:val="00F439EA"/>
    <w:rsid w:val="00F45A6D"/>
    <w:rsid w:val="00F45CBD"/>
    <w:rsid w:val="00F460E8"/>
    <w:rsid w:val="00F46CDF"/>
    <w:rsid w:val="00F508E7"/>
    <w:rsid w:val="00F521CF"/>
    <w:rsid w:val="00F544DA"/>
    <w:rsid w:val="00F546F1"/>
    <w:rsid w:val="00F553AE"/>
    <w:rsid w:val="00F55D06"/>
    <w:rsid w:val="00F56490"/>
    <w:rsid w:val="00F56704"/>
    <w:rsid w:val="00F5787E"/>
    <w:rsid w:val="00F57F5E"/>
    <w:rsid w:val="00F60E54"/>
    <w:rsid w:val="00F60F01"/>
    <w:rsid w:val="00F611C0"/>
    <w:rsid w:val="00F62610"/>
    <w:rsid w:val="00F657F7"/>
    <w:rsid w:val="00F66AA3"/>
    <w:rsid w:val="00F70EEA"/>
    <w:rsid w:val="00F72CD5"/>
    <w:rsid w:val="00F7322C"/>
    <w:rsid w:val="00F75493"/>
    <w:rsid w:val="00F757DA"/>
    <w:rsid w:val="00F757F0"/>
    <w:rsid w:val="00F75966"/>
    <w:rsid w:val="00F75E1B"/>
    <w:rsid w:val="00F76CE5"/>
    <w:rsid w:val="00F77368"/>
    <w:rsid w:val="00F804E1"/>
    <w:rsid w:val="00F809BF"/>
    <w:rsid w:val="00F8177B"/>
    <w:rsid w:val="00F828EA"/>
    <w:rsid w:val="00F829D3"/>
    <w:rsid w:val="00F91ABA"/>
    <w:rsid w:val="00F91C4D"/>
    <w:rsid w:val="00F932F9"/>
    <w:rsid w:val="00F9525F"/>
    <w:rsid w:val="00F95FF2"/>
    <w:rsid w:val="00F96E92"/>
    <w:rsid w:val="00FA0435"/>
    <w:rsid w:val="00FA0816"/>
    <w:rsid w:val="00FA479B"/>
    <w:rsid w:val="00FA499B"/>
    <w:rsid w:val="00FA5305"/>
    <w:rsid w:val="00FA5952"/>
    <w:rsid w:val="00FA5BD0"/>
    <w:rsid w:val="00FA5C30"/>
    <w:rsid w:val="00FA67AC"/>
    <w:rsid w:val="00FA77F3"/>
    <w:rsid w:val="00FA7A45"/>
    <w:rsid w:val="00FB0D9E"/>
    <w:rsid w:val="00FB21B9"/>
    <w:rsid w:val="00FB2B72"/>
    <w:rsid w:val="00FB3E65"/>
    <w:rsid w:val="00FB62CB"/>
    <w:rsid w:val="00FB66A7"/>
    <w:rsid w:val="00FB6953"/>
    <w:rsid w:val="00FB77B3"/>
    <w:rsid w:val="00FC369A"/>
    <w:rsid w:val="00FC44D9"/>
    <w:rsid w:val="00FC5FCD"/>
    <w:rsid w:val="00FC7155"/>
    <w:rsid w:val="00FD09AB"/>
    <w:rsid w:val="00FD268A"/>
    <w:rsid w:val="00FD38BD"/>
    <w:rsid w:val="00FD3961"/>
    <w:rsid w:val="00FD5B48"/>
    <w:rsid w:val="00FD6143"/>
    <w:rsid w:val="00FE0B17"/>
    <w:rsid w:val="00FE46DB"/>
    <w:rsid w:val="00FE50B7"/>
    <w:rsid w:val="00FF0A51"/>
    <w:rsid w:val="00FF115D"/>
    <w:rsid w:val="00FF29F1"/>
    <w:rsid w:val="00FF2E53"/>
    <w:rsid w:val="00FF53B6"/>
    <w:rsid w:val="00FF5F1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3627"/>
  <w15:chartTrackingRefBased/>
  <w15:docId w15:val="{69E9D119-B005-45F8-B255-59773DCC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9C"/>
    <w:pPr>
      <w:spacing w:line="360" w:lineRule="auto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C2"/>
    <w:pPr>
      <w:ind w:left="720"/>
    </w:pPr>
  </w:style>
  <w:style w:type="paragraph" w:styleId="a4">
    <w:name w:val="header"/>
    <w:basedOn w:val="a"/>
    <w:link w:val="a5"/>
    <w:uiPriority w:val="99"/>
    <w:unhideWhenUsed/>
    <w:rsid w:val="0014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32C"/>
  </w:style>
  <w:style w:type="paragraph" w:styleId="a6">
    <w:name w:val="footer"/>
    <w:basedOn w:val="a"/>
    <w:link w:val="a7"/>
    <w:uiPriority w:val="99"/>
    <w:unhideWhenUsed/>
    <w:rsid w:val="0014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DDC6-7C6C-4D15-8195-B826B92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Оксана Смолярчук</cp:lastModifiedBy>
  <cp:revision>5</cp:revision>
  <dcterms:created xsi:type="dcterms:W3CDTF">2019-04-14T20:11:00Z</dcterms:created>
  <dcterms:modified xsi:type="dcterms:W3CDTF">2019-04-15T19:02:00Z</dcterms:modified>
</cp:coreProperties>
</file>